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DB" w:rsidRPr="009377DB" w:rsidRDefault="009377DB" w:rsidP="009377DB">
      <w:pPr>
        <w:widowControl/>
        <w:pBdr>
          <w:bottom w:val="single" w:sz="12" w:space="1" w:color="auto"/>
        </w:pBd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377DB">
        <w:rPr>
          <w:rFonts w:ascii="Times New Roman" w:eastAsia="Times New Roman" w:hAnsi="Times New Roman" w:cs="Times New Roman"/>
          <w:b/>
          <w:color w:val="auto"/>
          <w:lang w:bidi="ar-SA"/>
        </w:rPr>
        <w:t>Муниципальное бюджетное  учреждение</w:t>
      </w:r>
    </w:p>
    <w:p w:rsidR="009377DB" w:rsidRPr="009377DB" w:rsidRDefault="009377DB" w:rsidP="009377DB">
      <w:pPr>
        <w:widowControl/>
        <w:pBdr>
          <w:bottom w:val="single" w:sz="12" w:space="1" w:color="auto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9377DB">
        <w:rPr>
          <w:rFonts w:ascii="Times New Roman" w:eastAsia="Times New Roman" w:hAnsi="Times New Roman" w:cs="Times New Roman"/>
          <w:b/>
          <w:color w:val="auto"/>
          <w:lang w:bidi="ar-SA"/>
        </w:rPr>
        <w:t>Ийская средняя общеобразовательная школа</w:t>
      </w:r>
    </w:p>
    <w:p w:rsidR="009377DB" w:rsidRPr="009377DB" w:rsidRDefault="009377DB" w:rsidP="009377DB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9377DB">
        <w:rPr>
          <w:rFonts w:ascii="Times New Roman" w:eastAsia="Times New Roman" w:hAnsi="Times New Roman" w:cs="Times New Roman"/>
          <w:color w:val="auto"/>
          <w:lang w:bidi="ar-SA"/>
        </w:rPr>
        <w:t xml:space="preserve">668532, Республика Тыва, Тоджинскийкожуун, с. Ий,  ул. Советская 15,э/я:  </w:t>
      </w:r>
      <w:r w:rsidRPr="009377DB">
        <w:rPr>
          <w:rFonts w:ascii="Times New Roman" w:eastAsia="Times New Roman" w:hAnsi="Times New Roman" w:cs="Times New Roman"/>
          <w:color w:val="auto"/>
          <w:lang w:val="en-US" w:bidi="ar-SA"/>
        </w:rPr>
        <w:t>tyva</w:t>
      </w:r>
      <w:r w:rsidRPr="009377DB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Pr="009377DB">
        <w:rPr>
          <w:rFonts w:ascii="Times New Roman" w:eastAsia="Times New Roman" w:hAnsi="Times New Roman" w:cs="Times New Roman"/>
          <w:color w:val="auto"/>
          <w:lang w:val="en-US" w:bidi="ar-SA"/>
        </w:rPr>
        <w:t>school</w:t>
      </w:r>
      <w:r w:rsidRPr="009377DB">
        <w:rPr>
          <w:rFonts w:ascii="Times New Roman" w:eastAsia="Times New Roman" w:hAnsi="Times New Roman" w:cs="Times New Roman"/>
          <w:color w:val="auto"/>
          <w:lang w:bidi="ar-SA"/>
        </w:rPr>
        <w:t>_183@</w:t>
      </w:r>
      <w:r w:rsidRPr="009377DB">
        <w:rPr>
          <w:rFonts w:ascii="Times New Roman" w:eastAsia="Times New Roman" w:hAnsi="Times New Roman" w:cs="Times New Roman"/>
          <w:color w:val="auto"/>
          <w:lang w:val="en-US" w:bidi="ar-SA"/>
        </w:rPr>
        <w:t>mail</w:t>
      </w:r>
      <w:r w:rsidRPr="009377DB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9377DB">
        <w:rPr>
          <w:rFonts w:ascii="Times New Roman" w:eastAsia="Times New Roman" w:hAnsi="Times New Roman" w:cs="Times New Roman"/>
          <w:color w:val="auto"/>
          <w:lang w:val="en-US" w:bidi="ar-SA"/>
        </w:rPr>
        <w:t>ru</w:t>
      </w:r>
    </w:p>
    <w:p w:rsidR="00A04967" w:rsidRPr="00A04967" w:rsidRDefault="00A04967" w:rsidP="009B4B06">
      <w:pPr>
        <w:widowControl/>
        <w:autoSpaceDE w:val="0"/>
        <w:autoSpaceDN w:val="0"/>
        <w:adjustRightInd w:val="0"/>
        <w:spacing w:after="197" w:line="258" w:lineRule="auto"/>
        <w:ind w:left="10" w:right="988" w:hanging="10"/>
        <w:jc w:val="center"/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bidi="ar-SA"/>
        </w:rPr>
      </w:pPr>
    </w:p>
    <w:p w:rsidR="00A04967" w:rsidRDefault="00A04967" w:rsidP="005311FD">
      <w:pPr>
        <w:widowControl/>
        <w:autoSpaceDE w:val="0"/>
        <w:autoSpaceDN w:val="0"/>
        <w:adjustRightInd w:val="0"/>
        <w:spacing w:after="197" w:line="258" w:lineRule="auto"/>
        <w:ind w:left="10" w:right="988" w:hanging="10"/>
        <w:jc w:val="right"/>
        <w:rPr>
          <w:rFonts w:ascii="Times New Roman" w:eastAsia="Times New Roman" w:hAnsi="Times New Roman" w:cs="Times New Roman"/>
          <w:highlight w:val="green"/>
          <w:shd w:val="clear" w:color="auto" w:fill="FFFFFF"/>
          <w:lang w:bidi="ar-SA"/>
        </w:rPr>
      </w:pPr>
    </w:p>
    <w:p w:rsidR="005311FD" w:rsidRPr="009B76C2" w:rsidRDefault="005311FD" w:rsidP="0039451B">
      <w:pPr>
        <w:widowControl/>
        <w:autoSpaceDE w:val="0"/>
        <w:autoSpaceDN w:val="0"/>
        <w:adjustRightInd w:val="0"/>
        <w:spacing w:after="197"/>
        <w:ind w:left="10" w:right="-1" w:hanging="10"/>
        <w:jc w:val="right"/>
        <w:rPr>
          <w:rFonts w:ascii="Times New Roman" w:eastAsia="Times New Roman" w:hAnsi="Times New Roman" w:cs="Times New Roman"/>
          <w:lang w:bidi="ar-SA"/>
        </w:rPr>
      </w:pPr>
      <w:r w:rsidRPr="009B76C2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«УТВЕРЖДАЮ» </w:t>
      </w:r>
    </w:p>
    <w:p w:rsidR="00C5375E" w:rsidRPr="009B76C2" w:rsidRDefault="00C5375E" w:rsidP="0039451B">
      <w:pPr>
        <w:widowControl/>
        <w:autoSpaceDE w:val="0"/>
        <w:autoSpaceDN w:val="0"/>
        <w:adjustRightInd w:val="0"/>
        <w:spacing w:after="197"/>
        <w:ind w:left="10" w:right="-1" w:hanging="10"/>
        <w:jc w:val="right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9B76C2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иректор МБУ </w:t>
      </w:r>
      <w:r w:rsidR="009B4B06" w:rsidRPr="009B76C2">
        <w:rPr>
          <w:rFonts w:ascii="Times New Roman" w:eastAsia="Times New Roman" w:hAnsi="Times New Roman" w:cs="Times New Roman"/>
          <w:shd w:val="clear" w:color="auto" w:fill="FFFFFF"/>
          <w:lang w:bidi="ar-SA"/>
        </w:rPr>
        <w:t>Ийской СОШ</w:t>
      </w:r>
    </w:p>
    <w:p w:rsidR="005311FD" w:rsidRPr="009B76C2" w:rsidRDefault="00C5375E" w:rsidP="0039451B">
      <w:pPr>
        <w:widowControl/>
        <w:autoSpaceDE w:val="0"/>
        <w:autoSpaceDN w:val="0"/>
        <w:adjustRightInd w:val="0"/>
        <w:spacing w:after="197"/>
        <w:ind w:left="10" w:right="-1" w:hanging="10"/>
        <w:jc w:val="right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9B76C2">
        <w:rPr>
          <w:rFonts w:ascii="Times New Roman" w:eastAsia="Times New Roman" w:hAnsi="Times New Roman" w:cs="Times New Roman"/>
          <w:shd w:val="clear" w:color="auto" w:fill="FFFFFF"/>
          <w:lang w:bidi="ar-SA"/>
        </w:rPr>
        <w:t>Т</w:t>
      </w:r>
      <w:r w:rsidR="009B4B06" w:rsidRPr="009B76C2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джинского </w:t>
      </w:r>
      <w:r w:rsidRPr="009B76C2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района</w:t>
      </w:r>
    </w:p>
    <w:p w:rsidR="00D1642C" w:rsidRPr="0037587B" w:rsidRDefault="00D1642C" w:rsidP="0039451B">
      <w:pPr>
        <w:widowControl/>
        <w:autoSpaceDE w:val="0"/>
        <w:autoSpaceDN w:val="0"/>
        <w:adjustRightInd w:val="0"/>
        <w:spacing w:after="197"/>
        <w:ind w:left="10" w:right="-1" w:hanging="10"/>
        <w:jc w:val="right"/>
        <w:rPr>
          <w:rFonts w:ascii="Times New Roman" w:eastAsia="Times New Roman" w:hAnsi="Times New Roman" w:cs="Times New Roman"/>
          <w:lang w:bidi="ar-SA"/>
        </w:rPr>
      </w:pPr>
      <w:r w:rsidRPr="009B76C2">
        <w:rPr>
          <w:rFonts w:ascii="Times New Roman" w:eastAsia="Times New Roman" w:hAnsi="Times New Roman" w:cs="Times New Roman"/>
          <w:shd w:val="clear" w:color="auto" w:fill="FFFFFF"/>
          <w:lang w:bidi="ar-SA"/>
        </w:rPr>
        <w:t>___________</w:t>
      </w:r>
      <w:r w:rsidR="009B4B06" w:rsidRPr="009B76C2">
        <w:rPr>
          <w:rFonts w:ascii="Times New Roman" w:eastAsia="Times New Roman" w:hAnsi="Times New Roman" w:cs="Times New Roman"/>
          <w:shd w:val="clear" w:color="auto" w:fill="FFFFFF"/>
          <w:lang w:bidi="ar-SA"/>
        </w:rPr>
        <w:t>/Куулар А.Э/</w:t>
      </w:r>
      <w:r w:rsidRPr="009B76C2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</w:p>
    <w:p w:rsidR="005311FD" w:rsidRPr="0037587B" w:rsidRDefault="005311FD" w:rsidP="0039451B">
      <w:pPr>
        <w:widowControl/>
        <w:autoSpaceDE w:val="0"/>
        <w:autoSpaceDN w:val="0"/>
        <w:adjustRightInd w:val="0"/>
        <w:spacing w:after="197"/>
        <w:ind w:left="10" w:right="-1" w:hanging="10"/>
        <w:jc w:val="right"/>
        <w:rPr>
          <w:rFonts w:ascii="Times New Roman" w:eastAsia="Times New Roman" w:hAnsi="Times New Roman" w:cs="Times New Roman"/>
          <w:lang w:bidi="ar-SA"/>
        </w:rPr>
      </w:pPr>
      <w:r w:rsidRPr="0037587B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каз № _____ от «__» _______2025 г. </w:t>
      </w:r>
    </w:p>
    <w:p w:rsidR="005311FD" w:rsidRPr="0037587B" w:rsidRDefault="005311FD" w:rsidP="0039451B">
      <w:pPr>
        <w:widowControl/>
        <w:autoSpaceDE w:val="0"/>
        <w:autoSpaceDN w:val="0"/>
        <w:adjustRightInd w:val="0"/>
        <w:spacing w:after="145"/>
        <w:ind w:left="10" w:right="-1" w:hanging="10"/>
        <w:jc w:val="right"/>
        <w:rPr>
          <w:rFonts w:ascii="Times New Roman" w:eastAsia="Times New Roman" w:hAnsi="Times New Roman" w:cs="Times New Roman"/>
          <w:lang w:bidi="ar-SA"/>
        </w:rPr>
      </w:pPr>
      <w:r w:rsidRPr="0037587B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МП </w:t>
      </w:r>
    </w:p>
    <w:p w:rsidR="005311FD" w:rsidRPr="005311FD" w:rsidRDefault="005311FD" w:rsidP="0039451B">
      <w:pPr>
        <w:widowControl/>
        <w:autoSpaceDE w:val="0"/>
        <w:autoSpaceDN w:val="0"/>
        <w:adjustRightInd w:val="0"/>
        <w:spacing w:after="142" w:line="258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311FD" w:rsidRPr="005311FD" w:rsidRDefault="005311FD" w:rsidP="005311FD">
      <w:pPr>
        <w:widowControl/>
        <w:autoSpaceDE w:val="0"/>
        <w:autoSpaceDN w:val="0"/>
        <w:adjustRightInd w:val="0"/>
        <w:spacing w:after="142" w:line="258" w:lineRule="auto"/>
        <w:ind w:right="5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311FD" w:rsidRPr="005311FD" w:rsidRDefault="005311FD" w:rsidP="005311FD">
      <w:pPr>
        <w:widowControl/>
        <w:autoSpaceDE w:val="0"/>
        <w:autoSpaceDN w:val="0"/>
        <w:adjustRightInd w:val="0"/>
        <w:spacing w:after="142" w:line="258" w:lineRule="auto"/>
        <w:ind w:right="5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311FD" w:rsidRPr="005311FD" w:rsidRDefault="005311FD" w:rsidP="009377DB">
      <w:pPr>
        <w:widowControl/>
        <w:autoSpaceDE w:val="0"/>
        <w:autoSpaceDN w:val="0"/>
        <w:adjustRightInd w:val="0"/>
        <w:spacing w:after="142" w:line="258" w:lineRule="auto"/>
        <w:ind w:right="5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0" w:name="_GoBack"/>
      <w:bookmarkEnd w:id="0"/>
    </w:p>
    <w:p w:rsidR="005311FD" w:rsidRPr="005311FD" w:rsidRDefault="005311FD" w:rsidP="005311FD">
      <w:pPr>
        <w:widowControl/>
        <w:autoSpaceDE w:val="0"/>
        <w:autoSpaceDN w:val="0"/>
        <w:adjustRightInd w:val="0"/>
        <w:spacing w:after="205" w:line="258" w:lineRule="auto"/>
        <w:ind w:right="5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311FD" w:rsidRPr="005311FD" w:rsidRDefault="005311FD" w:rsidP="005311FD">
      <w:pPr>
        <w:widowControl/>
        <w:autoSpaceDE w:val="0"/>
        <w:autoSpaceDN w:val="0"/>
        <w:adjustRightInd w:val="0"/>
        <w:spacing w:after="139" w:line="258" w:lineRule="auto"/>
        <w:ind w:left="140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 xml:space="preserve">ПРОГРАММА ВОСПИТАТЕЛЬНОЙ РАБОТЫ </w:t>
      </w:r>
    </w:p>
    <w:p w:rsidR="005311FD" w:rsidRPr="009B76C2" w:rsidRDefault="0039451B" w:rsidP="005311FD">
      <w:pPr>
        <w:widowControl/>
        <w:autoSpaceDE w:val="0"/>
        <w:autoSpaceDN w:val="0"/>
        <w:adjustRightInd w:val="0"/>
        <w:spacing w:line="258" w:lineRule="auto"/>
        <w:ind w:left="10" w:right="1140"/>
        <w:jc w:val="center"/>
        <w:rPr>
          <w:rFonts w:ascii="Times New Roman" w:eastAsia="Times New Roman" w:hAnsi="Times New Roman" w:cs="Times New Roman"/>
          <w:sz w:val="30"/>
          <w:szCs w:val="30"/>
          <w:u w:val="single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            </w:t>
      </w:r>
      <w:r w:rsidR="005311FD" w:rsidRPr="009B76C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лагеря с дневным пребыванием </w:t>
      </w:r>
      <w:r w:rsidR="001C2925" w:rsidRPr="009B76C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«Улыбка» </w:t>
      </w:r>
      <w:r w:rsidR="005311FD" w:rsidRPr="009B76C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на базе            </w:t>
      </w:r>
    </w:p>
    <w:p w:rsidR="005311FD" w:rsidRPr="0039451B" w:rsidRDefault="0039451B" w:rsidP="0039451B">
      <w:pPr>
        <w:widowControl/>
        <w:autoSpaceDE w:val="0"/>
        <w:autoSpaceDN w:val="0"/>
        <w:adjustRightInd w:val="0"/>
        <w:spacing w:line="258" w:lineRule="auto"/>
        <w:ind w:left="10" w:right="1140"/>
        <w:jc w:val="center"/>
        <w:rPr>
          <w:rFonts w:ascii="Times New Roman" w:eastAsia="Times New Roman" w:hAnsi="Times New Roman" w:cs="Times New Roman"/>
          <w:sz w:val="30"/>
          <w:szCs w:val="30"/>
          <w:u w:val="single"/>
          <w:shd w:val="clear" w:color="auto" w:fill="FFFFFF"/>
          <w:lang w:bidi="ar-SA"/>
        </w:rPr>
      </w:pPr>
      <w:r w:rsidRPr="0039451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    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        </w:t>
      </w:r>
      <w:r w:rsidRPr="0039451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</w:t>
      </w:r>
      <w:r w:rsidR="005311FD" w:rsidRPr="009B76C2">
        <w:rPr>
          <w:rFonts w:ascii="Times New Roman" w:eastAsia="Times New Roman" w:hAnsi="Times New Roman" w:cs="Times New Roman"/>
          <w:sz w:val="30"/>
          <w:szCs w:val="30"/>
          <w:u w:val="single"/>
          <w:shd w:val="clear" w:color="auto" w:fill="FFFFFF"/>
          <w:lang w:bidi="ar-SA"/>
        </w:rPr>
        <w:t>МБУ</w:t>
      </w:r>
      <w:r w:rsidR="009B4B06" w:rsidRPr="009B76C2">
        <w:rPr>
          <w:rFonts w:ascii="Times New Roman" w:eastAsia="Times New Roman" w:hAnsi="Times New Roman" w:cs="Times New Roman"/>
          <w:sz w:val="30"/>
          <w:szCs w:val="30"/>
          <w:u w:val="single"/>
          <w:shd w:val="clear" w:color="auto" w:fill="FFFFFF"/>
          <w:lang w:bidi="ar-SA"/>
        </w:rPr>
        <w:t xml:space="preserve"> Ийской СОШ</w:t>
      </w:r>
      <w:r>
        <w:rPr>
          <w:rFonts w:ascii="Times New Roman" w:eastAsia="Times New Roman" w:hAnsi="Times New Roman" w:cs="Times New Roman"/>
          <w:sz w:val="30"/>
          <w:szCs w:val="30"/>
          <w:u w:val="single"/>
          <w:shd w:val="clear" w:color="auto" w:fill="FFFFFF"/>
          <w:lang w:bidi="ar-SA"/>
        </w:rPr>
        <w:t xml:space="preserve">  </w:t>
      </w:r>
      <w:r w:rsidR="005311FD" w:rsidRPr="009B76C2">
        <w:rPr>
          <w:rFonts w:ascii="Times New Roman" w:eastAsia="Times New Roman" w:hAnsi="Times New Roman" w:cs="Times New Roman"/>
          <w:sz w:val="30"/>
          <w:szCs w:val="30"/>
          <w:u w:val="single"/>
          <w:shd w:val="clear" w:color="auto" w:fill="FFFFFF"/>
          <w:lang w:bidi="ar-SA"/>
        </w:rPr>
        <w:t>Т</w:t>
      </w:r>
      <w:r w:rsidR="009B4B06" w:rsidRPr="009B76C2">
        <w:rPr>
          <w:rFonts w:ascii="Times New Roman" w:eastAsia="Times New Roman" w:hAnsi="Times New Roman" w:cs="Times New Roman"/>
          <w:sz w:val="30"/>
          <w:szCs w:val="30"/>
          <w:u w:val="single"/>
          <w:shd w:val="clear" w:color="auto" w:fill="FFFFFF"/>
          <w:lang w:bidi="ar-SA"/>
        </w:rPr>
        <w:t>оджинского</w:t>
      </w:r>
      <w:r w:rsidR="005311FD" w:rsidRPr="009B76C2">
        <w:rPr>
          <w:rFonts w:ascii="Times New Roman" w:eastAsia="Times New Roman" w:hAnsi="Times New Roman" w:cs="Times New Roman"/>
          <w:sz w:val="30"/>
          <w:szCs w:val="30"/>
          <w:u w:val="single"/>
          <w:shd w:val="clear" w:color="auto" w:fill="FFFFFF"/>
          <w:lang w:bidi="ar-SA"/>
        </w:rPr>
        <w:t xml:space="preserve"> района</w:t>
      </w:r>
    </w:p>
    <w:p w:rsidR="005311FD" w:rsidRPr="005311FD" w:rsidRDefault="0039451B" w:rsidP="005311FD">
      <w:pPr>
        <w:widowControl/>
        <w:autoSpaceDE w:val="0"/>
        <w:autoSpaceDN w:val="0"/>
        <w:adjustRightInd w:val="0"/>
        <w:spacing w:line="258" w:lineRule="auto"/>
        <w:ind w:left="10" w:right="1140"/>
        <w:jc w:val="center"/>
        <w:rPr>
          <w:rFonts w:ascii="Times New Roman" w:eastAsia="Times New Roman" w:hAnsi="Times New Roman" w:cs="Times New Roman"/>
          <w:sz w:val="30"/>
          <w:szCs w:val="30"/>
          <w:u w:val="single"/>
          <w:lang w:bidi="ar-SA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  <w:lang w:bidi="ar-SA"/>
        </w:rPr>
        <w:t xml:space="preserve"> </w:t>
      </w:r>
    </w:p>
    <w:p w:rsidR="005311FD" w:rsidRPr="005311FD" w:rsidRDefault="005311FD" w:rsidP="005311FD">
      <w:pPr>
        <w:widowControl/>
        <w:autoSpaceDE w:val="0"/>
        <w:autoSpaceDN w:val="0"/>
        <w:adjustRightInd w:val="0"/>
        <w:spacing w:after="142" w:line="258" w:lineRule="auto"/>
        <w:ind w:right="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311FD" w:rsidRPr="005311FD" w:rsidRDefault="005311FD" w:rsidP="005311FD">
      <w:pPr>
        <w:widowControl/>
        <w:autoSpaceDE w:val="0"/>
        <w:autoSpaceDN w:val="0"/>
        <w:adjustRightInd w:val="0"/>
        <w:spacing w:after="142" w:line="258" w:lineRule="auto"/>
        <w:ind w:right="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311FD" w:rsidRPr="005311FD" w:rsidRDefault="005311FD" w:rsidP="005311FD">
      <w:pPr>
        <w:widowControl/>
        <w:autoSpaceDE w:val="0"/>
        <w:autoSpaceDN w:val="0"/>
        <w:adjustRightInd w:val="0"/>
        <w:spacing w:after="142" w:line="258" w:lineRule="auto"/>
        <w:ind w:right="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311FD" w:rsidRPr="005311FD" w:rsidRDefault="005311FD" w:rsidP="005311FD">
      <w:pPr>
        <w:widowControl/>
        <w:autoSpaceDE w:val="0"/>
        <w:autoSpaceDN w:val="0"/>
        <w:adjustRightInd w:val="0"/>
        <w:spacing w:after="142" w:line="258" w:lineRule="auto"/>
        <w:ind w:right="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311FD" w:rsidRPr="005311FD" w:rsidRDefault="005311FD" w:rsidP="005311FD">
      <w:pPr>
        <w:widowControl/>
        <w:autoSpaceDE w:val="0"/>
        <w:autoSpaceDN w:val="0"/>
        <w:adjustRightInd w:val="0"/>
        <w:spacing w:after="143" w:line="258" w:lineRule="auto"/>
        <w:ind w:right="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311FD" w:rsidRPr="005311FD" w:rsidRDefault="005311FD" w:rsidP="005311FD">
      <w:pPr>
        <w:widowControl/>
        <w:autoSpaceDE w:val="0"/>
        <w:autoSpaceDN w:val="0"/>
        <w:adjustRightInd w:val="0"/>
        <w:spacing w:after="142" w:line="258" w:lineRule="auto"/>
        <w:ind w:right="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311FD" w:rsidRPr="005311FD" w:rsidRDefault="005311FD" w:rsidP="005311FD">
      <w:pPr>
        <w:widowControl/>
        <w:autoSpaceDE w:val="0"/>
        <w:autoSpaceDN w:val="0"/>
        <w:adjustRightInd w:val="0"/>
        <w:spacing w:after="142" w:line="258" w:lineRule="auto"/>
        <w:ind w:right="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311FD" w:rsidRPr="005311FD" w:rsidRDefault="005311FD" w:rsidP="005311FD">
      <w:pPr>
        <w:widowControl/>
        <w:autoSpaceDE w:val="0"/>
        <w:autoSpaceDN w:val="0"/>
        <w:adjustRightInd w:val="0"/>
        <w:spacing w:after="142" w:line="258" w:lineRule="auto"/>
        <w:ind w:right="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311FD" w:rsidRPr="005311FD" w:rsidRDefault="00A04967" w:rsidP="009B76C2">
      <w:pPr>
        <w:widowControl/>
        <w:autoSpaceDE w:val="0"/>
        <w:autoSpaceDN w:val="0"/>
        <w:adjustRightInd w:val="0"/>
        <w:spacing w:after="143" w:line="258" w:lineRule="auto"/>
        <w:ind w:right="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с.</w:t>
      </w:r>
      <w:r w:rsidR="000A072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</w:t>
      </w:r>
      <w:r w:rsidR="009B4B06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Ий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, </w:t>
      </w:r>
      <w:r w:rsidR="005311FD" w:rsidRPr="005311F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2025 </w:t>
      </w:r>
    </w:p>
    <w:p w:rsidR="0039451B" w:rsidRDefault="0039451B" w:rsidP="005311FD">
      <w:pPr>
        <w:widowControl/>
        <w:autoSpaceDE w:val="0"/>
        <w:autoSpaceDN w:val="0"/>
        <w:adjustRightInd w:val="0"/>
        <w:spacing w:line="258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</w:pPr>
    </w:p>
    <w:p w:rsidR="005311FD" w:rsidRPr="005311FD" w:rsidRDefault="005311FD" w:rsidP="0039451B">
      <w:pPr>
        <w:widowControl/>
        <w:autoSpaceDE w:val="0"/>
        <w:autoSpaceDN w:val="0"/>
        <w:adjustRightInd w:val="0"/>
        <w:spacing w:after="240" w:line="258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lastRenderedPageBreak/>
        <w:t>Общие положения</w:t>
      </w:r>
    </w:p>
    <w:p w:rsidR="005311FD" w:rsidRPr="005311FD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56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ограмма воспитательной работы</w:t>
      </w:r>
      <w:r w:rsidR="000A07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9C0A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етского </w:t>
      </w:r>
      <w:r w:rsid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здоровительног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лагеря </w:t>
      </w:r>
      <w:r w:rsidR="009C0A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(далее ДОЛ)</w:t>
      </w:r>
      <w:r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 дневным пребыванием «</w:t>
      </w:r>
      <w:r w:rsidR="009C0A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лыбка</w:t>
      </w:r>
      <w:r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 (далее - Программа) разработана в соо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ветствии с Федеральным законом от 28.12.2024 №543-ФЗ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bidi="ar-SA"/>
        </w:rPr>
        <w:footnoteReference w:id="2"/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на основании Федеральной программы воспитательной работы для организаций отдыха детей и их оздоровления, утвержденной Приказом Министерства просвещения Российской Федерации №209 от 17.03.2025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bidi="ar-SA"/>
        </w:rPr>
        <w:footnoteReference w:id="3"/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 </w:t>
      </w:r>
    </w:p>
    <w:p w:rsidR="005311FD" w:rsidRPr="005311FD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анная Программа обеспечивает единство воспитательного пространства, ценностно-целевого содержания воспитания и воспитательной деятельности в </w:t>
      </w:r>
      <w:r w:rsid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нном ДОЛ «</w:t>
      </w:r>
      <w:r w:rsidR="009C0A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лыбка</w:t>
      </w:r>
      <w:r w:rsid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. </w:t>
      </w:r>
    </w:p>
    <w:p w:rsidR="005311FD" w:rsidRPr="005311FD" w:rsidRDefault="000A0725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65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ограмма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</w:p>
    <w:p w:rsidR="005311FD" w:rsidRPr="005311FD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 </w:t>
      </w:r>
    </w:p>
    <w:p w:rsidR="005311FD" w:rsidRPr="005311FD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етодологической основой разработки и реализации Программы воспитательной работы являются два основных подхода: систем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еятельностный и аксиологический. </w:t>
      </w:r>
    </w:p>
    <w:p w:rsidR="0029132E" w:rsidRDefault="005311FD" w:rsidP="0037587B">
      <w:pPr>
        <w:widowControl/>
        <w:autoSpaceDE w:val="0"/>
        <w:autoSpaceDN w:val="0"/>
        <w:adjustRightInd w:val="0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истемно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я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тельностный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</w:t>
      </w:r>
      <w:r w:rsid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 «</w:t>
      </w:r>
      <w:r w:rsidR="009C0A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лыбка</w:t>
      </w:r>
      <w:r w:rsid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.</w:t>
      </w:r>
    </w:p>
    <w:p w:rsidR="005311FD" w:rsidRP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Аксиологический подход подразумевает систему педагогических техник и методов, которые способствуют развитию у детей и молодежи нравственных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 xml:space="preserve">качеств, ценностного восприятия мира, пониманию места ценностей в окружающей действительности, формированию стремления к непрерывному саморазвитию. </w:t>
      </w:r>
    </w:p>
    <w:p w:rsidR="005311FD" w:rsidRPr="005311FD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ы реализации Программы: </w:t>
      </w:r>
    </w:p>
    <w:p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единого целевого начала воспитательной деятельности;  </w:t>
      </w:r>
    </w:p>
    <w:p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системности,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непрерывности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и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преемственности 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питательной деятельности;  </w:t>
      </w:r>
    </w:p>
    <w:p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единства концептуальных подходов, методов и форм воспитательной деятельности;  </w:t>
      </w:r>
    </w:p>
    <w:p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учета возрастных и индивидуальных особенностей воспитанников и их групп;  </w:t>
      </w:r>
    </w:p>
    <w:p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приоритета конструктивных интересов и потребностей детей;  </w:t>
      </w:r>
    </w:p>
    <w:p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реальности и измеримости итогов воспитательной деятельности. </w:t>
      </w:r>
    </w:p>
    <w:p w:rsidR="005311FD" w:rsidRPr="005311FD" w:rsidRDefault="005311FD" w:rsidP="0037587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311FD" w:rsidRPr="005311FD" w:rsidRDefault="005311FD" w:rsidP="0037587B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spacing w:after="175"/>
        <w:ind w:left="982" w:right="846" w:hanging="384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>Целевой раздел Программы</w:t>
      </w:r>
    </w:p>
    <w:p w:rsidR="005311FD" w:rsidRPr="005311FD" w:rsidRDefault="005311FD" w:rsidP="0037587B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Целью Программы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 </w:t>
      </w:r>
    </w:p>
    <w:p w:rsidR="005311FD" w:rsidRPr="005311FD" w:rsidRDefault="005311FD" w:rsidP="0037587B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Задачами Программы являются: </w:t>
      </w:r>
    </w:p>
    <w:p w:rsidR="0029132E" w:rsidRPr="009E1E6C" w:rsidRDefault="005311FD" w:rsidP="0037587B">
      <w:pPr>
        <w:widowControl/>
        <w:numPr>
          <w:ilvl w:val="0"/>
          <w:numId w:val="9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азработка единых подходов к воспитательной работе педагогического коллектива </w:t>
      </w:r>
      <w:r w:rsidR="0029132E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 «</w:t>
      </w:r>
      <w:r w:rsidR="00932EB8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лыбка</w:t>
      </w:r>
      <w:r w:rsidR="0029132E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;</w:t>
      </w:r>
    </w:p>
    <w:p w:rsidR="005311FD" w:rsidRPr="009E1E6C" w:rsidRDefault="005311FD" w:rsidP="0037587B">
      <w:pPr>
        <w:widowControl/>
        <w:numPr>
          <w:ilvl w:val="0"/>
          <w:numId w:val="9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недрение единых принципов, методов и форм организации воспитательной деятельности </w:t>
      </w:r>
      <w:r w:rsidR="003F1764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 «</w:t>
      </w:r>
      <w:r w:rsidR="00932EB8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лыбка</w:t>
      </w:r>
      <w:r w:rsidR="003F1764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, </w:t>
      </w: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формировани</w:t>
      </w:r>
      <w:r w:rsidR="003F1764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</w:t>
      </w: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развити</w:t>
      </w:r>
      <w:r w:rsidR="003F1764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</w:t>
      </w: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убъектности детей в условиях временного детского коллектива; </w:t>
      </w:r>
    </w:p>
    <w:p w:rsidR="003F1764" w:rsidRPr="009E1E6C" w:rsidRDefault="005311FD" w:rsidP="0037587B">
      <w:pPr>
        <w:widowControl/>
        <w:numPr>
          <w:ilvl w:val="0"/>
          <w:numId w:val="9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азработка и внедрение единых подходов к развитию инструментов мониторинга и оценки качества воспитательного процесса при реализации Программы в </w:t>
      </w:r>
      <w:r w:rsidR="003F1764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 «</w:t>
      </w:r>
      <w:r w:rsidR="00932EB8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лыбка</w:t>
      </w:r>
      <w:r w:rsidR="003F1764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. </w:t>
      </w:r>
    </w:p>
    <w:p w:rsidR="005311FD" w:rsidRPr="009E1E6C" w:rsidRDefault="005311FD" w:rsidP="00932EB8">
      <w:pPr>
        <w:pStyle w:val="a5"/>
        <w:widowControl/>
        <w:numPr>
          <w:ilvl w:val="0"/>
          <w:numId w:val="10"/>
        </w:numPr>
        <w:autoSpaceDE w:val="0"/>
        <w:autoSpaceDN w:val="0"/>
        <w:adjustRightInd w:val="0"/>
        <w:spacing w:after="28"/>
        <w:ind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 реализации цели Программы учитываются возрастные особенности участников смен </w:t>
      </w:r>
      <w:r w:rsidR="003F1764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 «</w:t>
      </w:r>
      <w:r w:rsidR="00932EB8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лыбка</w:t>
      </w:r>
      <w:r w:rsidR="003F1764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:</w:t>
      </w:r>
      <w:r w:rsidR="00932EB8" w:rsidRPr="009E1E6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7</w:t>
      </w:r>
      <w:r w:rsidR="0037587B" w:rsidRPr="009E1E6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-1</w:t>
      </w:r>
      <w:r w:rsidR="00932EB8" w:rsidRPr="009E1E6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0</w:t>
      </w:r>
      <w:r w:rsidR="0037587B" w:rsidRPr="009E1E6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лет</w:t>
      </w:r>
      <w:r w:rsidR="0037587B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дети младшего школьного возраста.</w:t>
      </w:r>
    </w:p>
    <w:p w:rsidR="00932EB8" w:rsidRPr="009E1E6C" w:rsidRDefault="00932EB8" w:rsidP="0039451B">
      <w:pPr>
        <w:widowControl/>
        <w:autoSpaceDE w:val="0"/>
        <w:autoSpaceDN w:val="0"/>
        <w:adjustRightInd w:val="0"/>
        <w:spacing w:after="28"/>
        <w:ind w:left="16" w:right="12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E6C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11-13</w:t>
      </w:r>
      <w:r w:rsidR="009E1E6C" w:rsidRPr="009E1E6C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лет</w:t>
      </w:r>
      <w:r w:rsidR="0039451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9E1E6C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-</w:t>
      </w:r>
      <w:r w:rsidR="0039451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9E1E6C">
        <w:rPr>
          <w:rFonts w:ascii="Times New Roman" w:eastAsia="Times New Roman" w:hAnsi="Times New Roman" w:cs="Times New Roman"/>
          <w:sz w:val="28"/>
          <w:szCs w:val="28"/>
          <w:lang w:bidi="ar-SA"/>
        </w:rPr>
        <w:t>дети среднего</w:t>
      </w:r>
      <w:r w:rsidR="009B76C2" w:rsidRPr="009E1E6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школьного</w:t>
      </w:r>
      <w:r w:rsidRPr="009E1E6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озраста</w:t>
      </w:r>
    </w:p>
    <w:p w:rsidR="005311FD" w:rsidRPr="005311FD" w:rsidRDefault="005311FD" w:rsidP="0037587B">
      <w:pPr>
        <w:widowControl/>
        <w:numPr>
          <w:ilvl w:val="0"/>
          <w:numId w:val="10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нкретизация цели воспитательной работы применительно к возрастным особенностям детей позволяет выделить в ней следующие целевые приоритеты</w:t>
      </w:r>
      <w:r w:rsidRPr="005311F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>:</w:t>
      </w:r>
    </w:p>
    <w:p w:rsidR="000A0725" w:rsidRPr="0039451B" w:rsidRDefault="005311FD" w:rsidP="000A0725">
      <w:pPr>
        <w:widowControl/>
        <w:numPr>
          <w:ilvl w:val="1"/>
          <w:numId w:val="10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—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 </w:t>
      </w:r>
    </w:p>
    <w:p w:rsidR="0039451B" w:rsidRDefault="0039451B" w:rsidP="000A0725">
      <w:pPr>
        <w:widowControl/>
        <w:numPr>
          <w:ilvl w:val="1"/>
          <w:numId w:val="10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27E23">
        <w:rPr>
          <w:rFonts w:ascii="Times New Roman" w:eastAsia="Times New Roman" w:hAnsi="Times New Roman" w:cs="Times New Roman"/>
          <w:sz w:val="28"/>
          <w:szCs w:val="28"/>
        </w:rPr>
        <w:t xml:space="preserve">В воспитании де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го школьного возраста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таким приоритетом является создание условий для развития социально значимых и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lastRenderedPageBreak/>
        <w:t>ценностных отношений. Воспитательная работа в этом возрасте направлена на формирование самостоятельности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навыки взаимодействия с окружающи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11FD" w:rsidRPr="000A0725" w:rsidRDefault="005311FD" w:rsidP="000A0725">
      <w:pPr>
        <w:widowControl/>
        <w:numPr>
          <w:ilvl w:val="1"/>
          <w:numId w:val="10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A07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азделы Программы раскрывают особенности формирования содержания воспитательной работы, а блоки «Мир», «Россия», «Человек» определяют ключевые сквозные векторы содержания инвариантных и вариативных модулей в воспитательной работе </w:t>
      </w:r>
      <w:r w:rsidR="0037587B" w:rsidRPr="000A07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 «</w:t>
      </w:r>
      <w:r w:rsidR="00932EB8" w:rsidRPr="000A07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лыбка</w:t>
      </w:r>
      <w:r w:rsidR="0037587B" w:rsidRPr="000A07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.  </w:t>
      </w:r>
    </w:p>
    <w:p w:rsidR="005311FD" w:rsidRPr="005311FD" w:rsidRDefault="005311FD" w:rsidP="005311FD">
      <w:pPr>
        <w:widowControl/>
        <w:autoSpaceDE w:val="0"/>
        <w:autoSpaceDN w:val="0"/>
        <w:adjustRightInd w:val="0"/>
        <w:spacing w:line="258" w:lineRule="auto"/>
        <w:ind w:left="742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311FD" w:rsidRPr="005311FD" w:rsidRDefault="005311FD" w:rsidP="0037587B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spacing w:after="175"/>
        <w:ind w:left="1098" w:right="48" w:hanging="500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>Содержательный раздел</w:t>
      </w:r>
    </w:p>
    <w:p w:rsidR="005311FD" w:rsidRP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2. В основу каждого направления воспитательной работы </w:t>
      </w: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</w:t>
      </w:r>
      <w:r w:rsidR="0037587B"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 «</w:t>
      </w:r>
      <w:r w:rsidR="00932E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лыбка</w:t>
      </w: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:rsidR="005311FD" w:rsidRP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новные направления воспитательной работы </w:t>
      </w:r>
      <w:r w:rsid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ОЛ </w:t>
      </w: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r w:rsidR="00932E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лыбка</w:t>
      </w:r>
      <w:r w:rsidR="00F06D2D"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 включают</w:t>
      </w: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себя:</w:t>
      </w:r>
    </w:p>
    <w:p w:rsid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гражданское воспитание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:rsid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патриотическое воспитание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оспитание любви к своему народу и уважения к другим народам России, формирование общероссийской культурной идентичности;  </w:t>
      </w:r>
    </w:p>
    <w:p w:rsid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духовно-нравственное воспитание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 </w:t>
      </w:r>
    </w:p>
    <w:p w:rsidR="0037587B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эстетическое воспитание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 </w:t>
      </w:r>
    </w:p>
    <w:p w:rsidR="005311FD" w:rsidRPr="005311FD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трудовое воспитание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  </w:t>
      </w:r>
    </w:p>
    <w:p w:rsidR="0037587B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физическое воспитание, формирование культуры здорового образа жизни и эмоционального благополучия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компонент здоровьесберегающей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 </w:t>
      </w:r>
    </w:p>
    <w:p w:rsidR="0037587B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lastRenderedPageBreak/>
        <w:t>экологическое воспитание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</w:t>
      </w:r>
    </w:p>
    <w:p w:rsidR="005311FD" w:rsidRPr="005311FD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758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познавательное направление воспитания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тремление к познанию себя и других людей, природы и общества, к знаниям, образованию с учетом личностных интересов и общественных потребностей. </w:t>
      </w:r>
    </w:p>
    <w:p w:rsid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3.В общем блоке реализации содержания «Мир» учитываются такие категории, как мировая </w:t>
      </w:r>
      <w:r w:rsidR="00D033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художественная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 </w:t>
      </w:r>
    </w:p>
    <w:p w:rsidR="005311FD" w:rsidRDefault="005311FD" w:rsidP="00DE4F43">
      <w:pPr>
        <w:widowControl/>
        <w:autoSpaceDE w:val="0"/>
        <w:autoSpaceDN w:val="0"/>
        <w:adjustRightInd w:val="0"/>
        <w:spacing w:after="28"/>
        <w:ind w:right="129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одержание блока </w:t>
      </w:r>
      <w:r w:rsidRPr="003758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«Мир»</w:t>
      </w: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уется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следующих формах: </w:t>
      </w:r>
    </w:p>
    <w:p w:rsidR="00460BBA" w:rsidRPr="00460BBA" w:rsidRDefault="005311FD" w:rsidP="00DE4F43">
      <w:pPr>
        <w:widowControl/>
        <w:tabs>
          <w:tab w:val="center" w:pos="1679"/>
          <w:tab w:val="center" w:pos="3248"/>
          <w:tab w:val="center" w:pos="4156"/>
          <w:tab w:val="center" w:pos="5091"/>
          <w:tab w:val="center" w:pos="6395"/>
          <w:tab w:val="center" w:pos="8081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ab/>
      </w:r>
      <w:r w:rsidR="00460BBA" w:rsidRPr="009E1E6C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Литературный день (конкурс чтецов)</w:t>
      </w:r>
      <w:r w:rsidR="00D033EB" w:rsidRPr="009E1E6C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;</w:t>
      </w:r>
      <w:r w:rsidR="002B1EA7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</w:t>
      </w:r>
      <w:r w:rsidR="00D033EB" w:rsidRPr="009E1E6C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информационные часы «Люди нашего села», на которых детям демонстрируются образцы нравственного поведения через знакомство с историческими деятелями, с участник</w:t>
      </w:r>
      <w:r w:rsidR="0037587B" w:rsidRPr="009E1E6C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ами</w:t>
      </w:r>
      <w:r w:rsidR="00D033EB" w:rsidRPr="009E1E6C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СВО; интеллектуальные игры, направленные на изучение России, родного края и села</w:t>
      </w:r>
      <w:r w:rsidR="006B7A2C" w:rsidRPr="009E1E6C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;</w:t>
      </w:r>
      <w:r w:rsidR="00D033EB" w:rsidRPr="009E1E6C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 посещение буддийск</w:t>
      </w:r>
      <w:r w:rsidR="0037587B" w:rsidRPr="009E1E6C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ого</w:t>
      </w:r>
      <w:r w:rsidR="00D033EB" w:rsidRPr="009E1E6C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храм</w:t>
      </w:r>
      <w:r w:rsidR="0037587B" w:rsidRPr="009E1E6C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а</w:t>
      </w:r>
      <w:r w:rsidR="002B1EA7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в </w:t>
      </w:r>
      <w:r w:rsidR="00D033EB" w:rsidRPr="009E1E6C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с. </w:t>
      </w:r>
      <w:r w:rsidR="002F1B12" w:rsidRPr="009E1E6C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Тоора-Хем</w:t>
      </w:r>
      <w:r w:rsidR="00D033EB" w:rsidRPr="009E1E6C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; </w:t>
      </w:r>
    </w:p>
    <w:p w:rsidR="005311FD" w:rsidRPr="005311FD" w:rsidRDefault="005311FD" w:rsidP="00DE4F4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4.В общем блоке реализации содержания </w:t>
      </w:r>
      <w:r w:rsidRPr="00DE4F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«Россия»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едлагаются пять комплексов мероприятий:  </w:t>
      </w:r>
    </w:p>
    <w:p w:rsidR="005311FD" w:rsidRPr="005311FD" w:rsidRDefault="005311FD" w:rsidP="00DE4F4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1.</w:t>
      </w:r>
      <w:r w:rsidR="00DE4F43" w:rsidRPr="00DE4F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1-ый </w:t>
      </w:r>
      <w:r w:rsidRPr="00DE4F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 Формы мероприятий: </w:t>
      </w:r>
    </w:p>
    <w:p w:rsidR="00705909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="00F90FFF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</w:t>
      </w: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ржественная церемония подъема (спуска) Государственного флага Российской Федерации</w:t>
      </w:r>
      <w:r w:rsidR="00F90FFF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Республики Тыва</w:t>
      </w: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день открытия (закрытия) смены и в дни государственных праздников Российской Федерации</w:t>
      </w:r>
      <w:r w:rsidR="00F90FFF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Республики Тыва</w:t>
      </w: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а также ежедневные церемонии подъема (спуска) Государственного флага Российской Федерации</w:t>
      </w:r>
      <w:r w:rsidR="00F90FFF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Республики Тыва</w:t>
      </w: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; тематические дни;</w:t>
      </w:r>
      <w:r w:rsidR="00F219C9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зговор</w:t>
      </w:r>
      <w:r w:rsidR="00F90FFF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ы</w:t>
      </w:r>
      <w:r w:rsidR="00F219C9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 важном «Важно знать!»</w:t>
      </w:r>
      <w:r w:rsidR="00F90FFF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другие</w:t>
      </w:r>
      <w:r w:rsidR="00145440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:rsidR="005311FD" w:rsidRPr="005311FD" w:rsidRDefault="005311FD" w:rsidP="0037587B">
      <w:pPr>
        <w:widowControl/>
        <w:autoSpaceDE w:val="0"/>
        <w:autoSpaceDN w:val="0"/>
        <w:adjustRightInd w:val="0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2.</w:t>
      </w:r>
      <w:r w:rsidR="00EF2BDB"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2-ой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 Форматы мероприятий: </w:t>
      </w:r>
    </w:p>
    <w:p w:rsidR="00377016" w:rsidRPr="00EF2BDB" w:rsidRDefault="00EF2BDB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</w:t>
      </w:r>
      <w:r w:rsidR="0052190F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т</w:t>
      </w:r>
      <w:r w:rsidR="00E130EE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</w:t>
      </w:r>
      <w:r w:rsidR="0052190F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ча с участниками </w:t>
      </w:r>
      <w:r w:rsidR="00F06D2D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ВО; письм</w:t>
      </w: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</w:t>
      </w:r>
      <w:r w:rsidR="00E130EE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олдату; посещение памятника  </w:t>
      </w:r>
      <w:r w:rsidR="00D1642C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</w:t>
      </w:r>
      <w:r w:rsidR="00E130EE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вшим воинам Великой Отечественной войны 1941-1945 гг; кв</w:t>
      </w:r>
      <w:r w:rsidR="006B7A2C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ст</w:t>
      </w:r>
      <w:r w:rsidR="00E130EE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игра на тему ВОВ</w:t>
      </w: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др.</w:t>
      </w:r>
    </w:p>
    <w:p w:rsid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3.</w:t>
      </w:r>
      <w:r w:rsidR="00EF2BDB"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3-ий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направлен на служение российскому обществу и исторически сложившемуся государственному единству,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 </w:t>
      </w:r>
    </w:p>
    <w:p w:rsidR="00E130EE" w:rsidRPr="009E1E6C" w:rsidRDefault="00EF2BDB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E6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ормы мероприятий: </w:t>
      </w:r>
      <w:r w:rsidR="00E130EE" w:rsidRPr="009E1E6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естиваль «Дружба народов»; </w:t>
      </w:r>
      <w:r w:rsidRPr="009E1E6C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E130EE" w:rsidRPr="009E1E6C">
        <w:rPr>
          <w:rFonts w:ascii="Times New Roman" w:eastAsia="Times New Roman" w:hAnsi="Times New Roman" w:cs="Times New Roman"/>
          <w:sz w:val="28"/>
          <w:szCs w:val="28"/>
          <w:lang w:bidi="ar-SA"/>
        </w:rPr>
        <w:t>нформационный час «Многонациональная Россия».</w:t>
      </w:r>
    </w:p>
    <w:p w:rsidR="005311FD" w:rsidRPr="00EF2BDB" w:rsidRDefault="005311FD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Реализация данных мероприятий возможна как самостоятельно, так и во взаимодействии с Общероссийским общественно-государственным движением детей и молодежи (далее — Движение Первых).</w:t>
      </w:r>
    </w:p>
    <w:p w:rsidR="005311FD" w:rsidRP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4.</w:t>
      </w:r>
      <w:r w:rsidR="00EF2BDB"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4-ый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русским языком- государственным языком Российской Федерации. </w:t>
      </w:r>
    </w:p>
    <w:p w:rsidR="002A2AA4" w:rsidRDefault="005311FD" w:rsidP="0037587B">
      <w:pPr>
        <w:widowControl/>
        <w:autoSpaceDE w:val="0"/>
        <w:autoSpaceDN w:val="0"/>
        <w:adjustRightInd w:val="0"/>
        <w:spacing w:after="28"/>
        <w:ind w:left="772"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Формы мероприятий: </w:t>
      </w:r>
    </w:p>
    <w:p w:rsidR="005311FD" w:rsidRPr="005311FD" w:rsidRDefault="002A2AA4" w:rsidP="0037587B">
      <w:pPr>
        <w:widowControl/>
        <w:autoSpaceDE w:val="0"/>
        <w:autoSpaceDN w:val="0"/>
        <w:adjustRightInd w:val="0"/>
        <w:spacing w:after="37"/>
        <w:ind w:left="16" w:right="217"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«День русского языка»; посещение библиотеки СДК им. </w:t>
      </w:r>
      <w:r w:rsidR="002F1B12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 Байгыжык </w:t>
      </w: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. </w:t>
      </w:r>
      <w:r w:rsidR="002F1B12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й</w:t>
      </w: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;  выставка русских народных сказок; конкурс стихов </w:t>
      </w:r>
      <w:r w:rsidR="00EF2BDB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ко дню </w:t>
      </w: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ождени</w:t>
      </w:r>
      <w:r w:rsidR="00EF2BDB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я</w:t>
      </w: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оэта А.С. Пушкина; игра на свежем воздухе «Лапта» (хлопта) — русская народная командная игра с мячом и битой; </w:t>
      </w:r>
      <w:r w:rsidR="00EF2BDB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агерный театр «Сказки нашего детства».</w:t>
      </w:r>
    </w:p>
    <w:p w:rsidR="005311FD" w:rsidRPr="005311FD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5.</w:t>
      </w:r>
      <w:r w:rsidR="00EF2BDB"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5-ый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родной природой (</w:t>
      </w:r>
      <w:r w:rsid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оссии, Тувы, кожууна, села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), с ответственностью за сохранение природы перед будущими поколениями и бережным отношением в использовании природных ресурсов. </w:t>
      </w:r>
    </w:p>
    <w:p w:rsidR="005311FD" w:rsidRPr="009E1E6C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Формы мероприятий: </w:t>
      </w:r>
    </w:p>
    <w:p w:rsidR="002A2AA4" w:rsidRPr="00EF2BDB" w:rsidRDefault="002A2AA4" w:rsidP="00EF2BDB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экскурсия </w:t>
      </w:r>
      <w:r w:rsidR="00EF2BDB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на </w:t>
      </w:r>
      <w:r w:rsidR="009E1E6C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местечко </w:t>
      </w: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</w:t>
      </w:r>
      <w:r w:rsidR="009E1E6C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албак-Кежиг</w:t>
      </w: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; </w:t>
      </w:r>
      <w:r w:rsidR="00A036B0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убботник на территории лагеря; профилактическая беседа с</w:t>
      </w:r>
      <w:r w:rsidR="00EF2BDB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участием </w:t>
      </w:r>
      <w:r w:rsidR="00A036B0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пециалист</w:t>
      </w:r>
      <w:r w:rsidR="00EF2BDB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в </w:t>
      </w:r>
      <w:r w:rsidR="00A036B0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есного хозяйства</w:t>
      </w:r>
      <w:r w:rsidR="00EF2BDB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Берегите лес»</w:t>
      </w:r>
      <w:r w:rsidR="00A036B0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; конкурс подделок «Эко</w:t>
      </w:r>
      <w:r w:rsidR="00EF2BDB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</w:t>
      </w:r>
      <w:r w:rsidR="00A036B0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; интеллектуальная игра «Земля</w:t>
      </w:r>
      <w:r w:rsidR="00EF2BDB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наш общий дом».</w:t>
      </w:r>
    </w:p>
    <w:p w:rsidR="005311FD" w:rsidRP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5.Общий блок реализации содержания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«Человек»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тражает комплекс мероприятий, направленных на воспитание культуры здорового образа жизни, личной и общественной безопасности</w:t>
      </w:r>
      <w:r w:rsidR="00A03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:rsidR="00A036B0" w:rsidRPr="009E1E6C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E1E6C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862070</wp:posOffset>
            </wp:positionH>
            <wp:positionV relativeFrom="page">
              <wp:posOffset>600710</wp:posOffset>
            </wp:positionV>
            <wp:extent cx="3810" cy="381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" cy="3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еализация воспитательного потенциала данного блока предусматривает: </w:t>
      </w:r>
    </w:p>
    <w:p w:rsidR="00A036B0" w:rsidRDefault="005C3D45" w:rsidP="0037587B">
      <w:pPr>
        <w:widowControl/>
        <w:autoSpaceDE w:val="0"/>
        <w:autoSpaceDN w:val="0"/>
        <w:adjustRightInd w:val="0"/>
        <w:ind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нструктажи по технике безопасности; правила безопасного поведения в общественных местах</w:t>
      </w:r>
      <w:r w:rsidR="00EF2BDB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 воде</w:t>
      </w:r>
      <w:r w:rsidR="00EF2BDB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</w:t>
      </w: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лесу; прав</w:t>
      </w:r>
      <w:r w:rsidR="006B7A2C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</w:t>
      </w: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а пожарной безопасности; п</w:t>
      </w:r>
      <w:r w:rsidR="00A036B0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офилактическая беседа с фельд</w:t>
      </w: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ш</w:t>
      </w:r>
      <w:r w:rsidR="00A036B0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ром ФАП с. </w:t>
      </w:r>
      <w:r w:rsidR="002F1B12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й</w:t>
      </w:r>
      <w:r w:rsidR="00A036B0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Вре</w:t>
      </w: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</w:t>
      </w:r>
      <w:r w:rsidR="00A036B0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ые привычки»</w:t>
      </w:r>
      <w:r w:rsidR="00EF2BDB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«Здоровое питание»</w:t>
      </w:r>
      <w:r w:rsidR="00A036B0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; соревнование по мини-футболу; веселые старты, </w:t>
      </w: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сихологический тренинг «Вместе весело шагать»; поход</w:t>
      </w:r>
      <w:r w:rsidR="00EF2BDB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ы</w:t>
      </w: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; день с родителями «Папа, мама и я – спортивная семья», </w:t>
      </w:r>
      <w:r w:rsidR="006B7A2C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гра «Знатоки дорожного движения»</w:t>
      </w: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:rsidR="005311FD" w:rsidRDefault="005311FD" w:rsidP="00EF2BD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6.Инвариантные общие содержательные модули включают: </w:t>
      </w:r>
    </w:p>
    <w:p w:rsidR="005311FD" w:rsidRPr="005311FD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1.Модуль «Спортивно-оздоровительная работа». </w:t>
      </w:r>
      <w:r w:rsidRPr="005311FD"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ab/>
      </w:r>
    </w:p>
    <w:p w:rsidR="00926DD2" w:rsidRPr="00926DD2" w:rsidRDefault="005311FD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портивно-оздоровительная работа в</w:t>
      </w:r>
      <w:r w:rsidR="00AF5458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ОЛ </w:t>
      </w:r>
      <w:r w:rsidR="00926DD2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r w:rsidR="002F1B12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лыбка</w:t>
      </w:r>
      <w:r w:rsidR="00926DD2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5C3D45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ключает</w:t>
      </w:r>
      <w:r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себя организацию оптимального двигательного режима с учетом возраста</w:t>
      </w:r>
      <w:r w:rsidR="00AF5458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етей и состояния их здоровья:</w:t>
      </w:r>
      <w:r w:rsidR="00926DD2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жедневная утренняя зарядка на воздухе, дополнительная общеразвивающая программа «Спортивно-оздоровительные игры», «Культура здорового питания»; турнир по национальной борьбе «Хуреш»; игра «Лапта»; соревнова</w:t>
      </w:r>
      <w:r w:rsidR="00AF5458" w:rsidRPr="009E1E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ие по футболу, веселые старты.</w:t>
      </w:r>
    </w:p>
    <w:p w:rsid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портивно-оздоровительная работа строится во взаимодействии с медицинским персоналом с учетом возраста детей и показателей здоровья. </w:t>
      </w:r>
    </w:p>
    <w:p w:rsidR="005311FD" w:rsidRPr="00800A2A" w:rsidRDefault="005311FD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6.</w:t>
      </w:r>
      <w:r w:rsidR="00800A2A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2. Модуль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«Культура России». </w:t>
      </w:r>
    </w:p>
    <w:p w:rsidR="00800A2A" w:rsidRDefault="00800A2A" w:rsidP="0039451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475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сещение </w:t>
      </w:r>
      <w:r w:rsidR="00856D0E" w:rsidRPr="00047508">
        <w:rPr>
          <w:rFonts w:ascii="Times New Roman" w:eastAsia="Times New Roman" w:hAnsi="Times New Roman" w:cs="Times New Roman"/>
          <w:sz w:val="28"/>
          <w:szCs w:val="28"/>
          <w:lang w:bidi="ar-SA"/>
        </w:rPr>
        <w:t>библиот</w:t>
      </w:r>
      <w:r w:rsidR="009E1E6C" w:rsidRPr="00047508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="0039451B">
        <w:rPr>
          <w:rFonts w:ascii="Times New Roman" w:eastAsia="Times New Roman" w:hAnsi="Times New Roman" w:cs="Times New Roman"/>
          <w:sz w:val="28"/>
          <w:szCs w:val="28"/>
          <w:lang w:bidi="ar-SA"/>
        </w:rPr>
        <w:t>ки</w:t>
      </w:r>
      <w:r w:rsidR="00856D0E" w:rsidRPr="000475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.</w:t>
      </w:r>
      <w:r w:rsidR="000A072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856D0E" w:rsidRPr="00047508">
        <w:rPr>
          <w:rFonts w:ascii="Times New Roman" w:eastAsia="Times New Roman" w:hAnsi="Times New Roman" w:cs="Times New Roman"/>
          <w:sz w:val="28"/>
          <w:szCs w:val="28"/>
          <w:lang w:bidi="ar-SA"/>
        </w:rPr>
        <w:t>Ий</w:t>
      </w:r>
      <w:r w:rsidRPr="000475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; </w:t>
      </w:r>
      <w:r w:rsidR="0039451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нсценировки по народным сказкам народов России, чтение сказок тюркских народов России, ознакомительные беседы о культуре других народов России, викторина «Тыва чоннун онзагай </w:t>
      </w:r>
      <w:r w:rsidR="0039451B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чанчылдары», </w:t>
      </w:r>
      <w:r w:rsidR="0039451B" w:rsidRPr="00AA4F18">
        <w:rPr>
          <w:rFonts w:ascii="Times New Roman" w:eastAsia="Times New Roman" w:hAnsi="Times New Roman" w:cs="Times New Roman"/>
          <w:sz w:val="28"/>
          <w:szCs w:val="28"/>
          <w:lang w:bidi="ar-SA"/>
        </w:rPr>
        <w:t>день русского языка; день родного языка, конкурс</w:t>
      </w:r>
      <w:r w:rsidR="0039451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39451B" w:rsidRPr="00AA4F18">
        <w:rPr>
          <w:rFonts w:ascii="Times New Roman" w:eastAsia="Times New Roman" w:hAnsi="Times New Roman" w:cs="Times New Roman"/>
          <w:sz w:val="28"/>
          <w:szCs w:val="28"/>
          <w:lang w:bidi="ar-SA"/>
        </w:rPr>
        <w:t>стихов</w:t>
      </w:r>
      <w:r w:rsidR="0039451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39451B" w:rsidRPr="00AA4F18">
        <w:rPr>
          <w:rFonts w:ascii="Times New Roman" w:eastAsia="Times New Roman" w:hAnsi="Times New Roman" w:cs="Times New Roman"/>
          <w:sz w:val="28"/>
          <w:szCs w:val="28"/>
          <w:lang w:bidi="ar-SA"/>
        </w:rPr>
        <w:t>ко дню рождения А.С. Пушкина.</w:t>
      </w:r>
    </w:p>
    <w:p w:rsidR="005311FD" w:rsidRPr="00262028" w:rsidRDefault="00262028" w:rsidP="00262028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6.</w:t>
      </w:r>
      <w:r w:rsidR="005311FD" w:rsidRPr="0026202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3.Модуль «Психолого-педагогическое сопровождение</w:t>
      </w:r>
      <w:r w:rsidR="00517D2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»</w:t>
      </w:r>
    </w:p>
    <w:p w:rsidR="00517D21" w:rsidRPr="00517D21" w:rsidRDefault="00517D21" w:rsidP="00466C3A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17D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сихолого-педагогическое сопровождение (ППС) в детском оздоровительном лагере направлено на создание условий для полноценного личностного развития и успешной социальной адаптации детей и подростков в рамках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еменного детского коллектива. </w:t>
      </w:r>
    </w:p>
    <w:p w:rsidR="00517D21" w:rsidRPr="00517D21" w:rsidRDefault="00517D21" w:rsidP="00517D21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17D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екоторые направления работы ППС:</w:t>
      </w:r>
    </w:p>
    <w:p w:rsidR="00517D21" w:rsidRPr="00517D21" w:rsidRDefault="00517D21" w:rsidP="00517D21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17D2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>Диагностическое.</w:t>
      </w:r>
      <w:r w:rsidRPr="00517D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ыявление особенностей личностного развития несовершеннолетних разных возрастных групп, их межличностных взаимоотношений, социально-психологической адаптации.</w:t>
      </w:r>
    </w:p>
    <w:p w:rsidR="00517D21" w:rsidRPr="00517D21" w:rsidRDefault="00517D21" w:rsidP="00517D21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17D2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>Развивающее и коррекционное.</w:t>
      </w:r>
      <w:r w:rsidRPr="00517D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оведение тренинговых занятий, направленных на развитие у детей и подростков коммуникативных навыков, навыков саморегуляции, творческих способностей.</w:t>
      </w:r>
    </w:p>
    <w:p w:rsidR="00517D21" w:rsidRPr="00517D21" w:rsidRDefault="00517D21" w:rsidP="00517D21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17D2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>Просветительское.</w:t>
      </w:r>
      <w:r w:rsidRPr="00517D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оведение тематических лекций, бесед, семинаров для детей и подростков, направленных на повышение их психологической культуры.</w:t>
      </w:r>
    </w:p>
    <w:p w:rsidR="00517D21" w:rsidRPr="00517D21" w:rsidRDefault="00517D21" w:rsidP="00D35D7A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17D2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>Профилактическое.</w:t>
      </w:r>
      <w:r w:rsidRPr="00517D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азработка и реализация мероприятий, направленных на предупреждение возникновения у несовершеннолетних социально-психологических проблем.</w:t>
      </w:r>
    </w:p>
    <w:p w:rsidR="00517D21" w:rsidRPr="00517D21" w:rsidRDefault="00517D21" w:rsidP="00D35D7A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лан работы ППС</w:t>
      </w:r>
      <w:r w:rsidRPr="00517D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ключ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т</w:t>
      </w:r>
      <w:r w:rsidRPr="00517D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ледующие этапы:</w:t>
      </w:r>
    </w:p>
    <w:p w:rsidR="00517D21" w:rsidRPr="00517D21" w:rsidRDefault="00517D21" w:rsidP="00517D21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17D2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>Подготовительный этап</w:t>
      </w:r>
      <w:r w:rsidRPr="00517D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 Цель — разработка программы психологической поддержки всех членов коллектива лагеря. Содержание работы — изучение литературы по данной проблеме, подготовка материалов к работе.</w:t>
      </w:r>
    </w:p>
    <w:p w:rsidR="00517D21" w:rsidRPr="00517D21" w:rsidRDefault="00517D21" w:rsidP="00517D21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17D2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>Этап социально-психологической адаптации</w:t>
      </w:r>
      <w:r w:rsidRPr="00517D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 Цели — создание благоприятного климата, определение лидеров, а также детей, нуждающихся в психологической поддержке, развитие самосознания детей. Содержание работы — проведение занятий, диагностический срез с целью определения индивидуальных особенностей воспитанников и выработки индивидуального подхода к каждому ребёнку, подготовка коррекционных (групповых и индивидуальных) и развивающих минипрограмм.</w:t>
      </w:r>
    </w:p>
    <w:p w:rsidR="00517D21" w:rsidRPr="00517D21" w:rsidRDefault="00517D21" w:rsidP="00517D21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17D2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>Коррекционно-профилактический этап.</w:t>
      </w:r>
      <w:r w:rsidRPr="00517D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Цели — контроль и коррекция психологического климата в отрядах, коррекция отрицательных психических состояний, вызванных длительным нахождением вне дома, индивидуальная психокоррекционная работа с детьми, имеющими различные отклонения, снятие эмоционального напряжения детей, педагогов.</w:t>
      </w:r>
    </w:p>
    <w:p w:rsidR="00517D21" w:rsidRPr="00517D21" w:rsidRDefault="00517D21" w:rsidP="00517D21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17D2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>Этап рефлексии</w:t>
      </w:r>
      <w:r w:rsidRPr="00517D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 Цель — подведение итогов работы. Содержание работы — проведение диагностического среза с целью изучения эффективности программы.</w:t>
      </w:r>
    </w:p>
    <w:p w:rsidR="00262028" w:rsidRDefault="00517D21" w:rsidP="00517D21">
      <w:pPr>
        <w:widowControl/>
        <w:autoSpaceDE w:val="0"/>
        <w:autoSpaceDN w:val="0"/>
        <w:adjustRightInd w:val="0"/>
        <w:spacing w:after="37"/>
        <w:ind w:right="129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17D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ПС осуществляется на всех этапах пребывания ребёнка в лагере, начиная с момента заезда и заканчивая отъездом, что позволяет обеспечить преемственность и целостность сопровождения, а также отслеживать динамику развития ребёнка. 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репл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яет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сихическо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здоровь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етей; содейств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ует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раскрытии творческого потенциала детей и их способностей, выявл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яет и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сихологическ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оддерж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вает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даренных детей, детей с особыми 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бразовательными потребностями,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ходящихся в трудной жизненной ситуации, детей ветеранов боевых действий; детей участников (ветеранов) специальной военной операции; формир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ует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ммуникативны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авык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разновозрастной среде и среде сверстников; поддерж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вает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тски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 объединения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</w:p>
    <w:p w:rsidR="005311FD" w:rsidRPr="005311FD" w:rsidRDefault="005311FD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Формы психолого</w:t>
      </w:r>
      <w:r w:rsid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едагогического сопровождения: консультирование, диагностика, коррекционно-развивающая работа, профилактика, просвещение.</w:t>
      </w:r>
    </w:p>
    <w:p w:rsidR="005311FD" w:rsidRPr="00800A2A" w:rsidRDefault="005311FD" w:rsidP="00262028">
      <w:pPr>
        <w:widowControl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Модуль «Детское самоуправление». </w:t>
      </w:r>
    </w:p>
    <w:p w:rsidR="005311FD" w:rsidRPr="007D7FF3" w:rsidRDefault="00800A2A" w:rsidP="0026202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6.4.1. </w:t>
      </w:r>
      <w:r w:rsidR="00262028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ДОЛ </w:t>
      </w:r>
      <w:r w:rsidR="00A350F5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r w:rsidR="00856D0E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лыбка</w:t>
      </w:r>
      <w:r w:rsidR="00A350F5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2B1E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A350F5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зб</w:t>
      </w:r>
      <w:r w:rsidR="001B33D2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рается </w:t>
      </w:r>
      <w:r w:rsidR="00A350F5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Совет отряда»</w:t>
      </w:r>
      <w:r w:rsidR="00262028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r w:rsidR="00A350F5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ключают</w:t>
      </w:r>
      <w:r w:rsidR="001B33D2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я</w:t>
      </w:r>
      <w:r w:rsidR="00A350F5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командир</w:t>
      </w:r>
      <w:r w:rsidR="001B33D2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ы</w:t>
      </w:r>
      <w:r w:rsidR="00A350F5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тряд</w:t>
      </w:r>
      <w:r w:rsidR="00262028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в ДОЛ. </w:t>
      </w:r>
    </w:p>
    <w:p w:rsidR="005311FD" w:rsidRPr="007D7FF3" w:rsidRDefault="00800A2A" w:rsidP="0026202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6.4</w:t>
      </w:r>
      <w:r w:rsidR="00A350F5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2. </w:t>
      </w:r>
      <w:r w:rsidR="005311FD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 уровне отряда:</w:t>
      </w:r>
      <w:r w:rsidR="00A350F5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збирается командир отряда по инициативе предложени</w:t>
      </w:r>
      <w:r w:rsidR="00262028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й</w:t>
      </w:r>
      <w:r w:rsidR="00A350F5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членов отряда. </w:t>
      </w:r>
    </w:p>
    <w:p w:rsidR="001E582C" w:rsidRPr="007D7FF3" w:rsidRDefault="00A350F5" w:rsidP="001E582C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6.4.3. </w:t>
      </w:r>
      <w:r w:rsidR="00262028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меется с</w:t>
      </w:r>
      <w:r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стема</w:t>
      </w:r>
      <w:r w:rsidR="005311FD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оощрения успешности и проявлений активной жизненной позиции детей</w:t>
      </w:r>
      <w:r w:rsidR="00262028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 награждаются публично, на линейках</w:t>
      </w:r>
      <w:r w:rsidR="001E582C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За участие и победу в конкурсных мероприятиях; за личные достижения: поощрения отрядных и индивидуальных достижений (грамоты, дипломы и сладкие призы), размещение на официальной странице МБУ </w:t>
      </w:r>
      <w:r w:rsidR="00856D0E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йской СОШ</w:t>
      </w:r>
      <w:r w:rsidR="001E582C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    </w:t>
      </w:r>
    </w:p>
    <w:p w:rsidR="001E582C" w:rsidRPr="001E582C" w:rsidRDefault="005311FD" w:rsidP="001E58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 w:rsidRPr="007D7F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6.5. Модуль «Инклюзивное пространство».</w:t>
      </w:r>
    </w:p>
    <w:p w:rsidR="001B33D2" w:rsidRPr="00E61462" w:rsidRDefault="001B33D2" w:rsidP="001B33D2">
      <w:pPr>
        <w:widowControl/>
        <w:autoSpaceDE w:val="0"/>
        <w:autoSpaceDN w:val="0"/>
        <w:adjustRightInd w:val="0"/>
        <w:spacing w:after="37"/>
        <w:ind w:left="16" w:right="129" w:firstLine="551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 формировании смен ДОЛ составляется список детей с ОВЗ совместно с медработником лагеря. Они находятся под наблюдением медика ДОЛ.</w:t>
      </w:r>
      <w:r w:rsidR="00E61462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колько детей</w:t>
      </w:r>
      <w:r w:rsid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 1сезон- 50,2 сезон-50 детей.</w:t>
      </w:r>
    </w:p>
    <w:p w:rsidR="005311FD" w:rsidRPr="005311FD" w:rsidRDefault="001B33D2" w:rsidP="001B33D2">
      <w:pPr>
        <w:widowControl/>
        <w:autoSpaceDE w:val="0"/>
        <w:autoSpaceDN w:val="0"/>
        <w:adjustRightInd w:val="0"/>
        <w:spacing w:after="37"/>
        <w:ind w:left="16" w:right="129" w:firstLine="5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анные дети </w:t>
      </w:r>
      <w:r w:rsidR="005311FD" w:rsidRPr="001E58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вноправно вклю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аются </w:t>
      </w:r>
      <w:r w:rsidR="005311FD" w:rsidRPr="001E58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общий воспитательный процесс всех участников смены (детей с ОВЗ, детей с особыми образовательными потребностями, их нормативно развивающихся сверстников, воспитателей, вожатых, педагогов</w:t>
      </w:r>
      <w:r w:rsidR="001E58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="005311FD" w:rsidRPr="001E58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сихологов, учителей-логопедов, учителей-дефектологов).</w:t>
      </w:r>
    </w:p>
    <w:p w:rsidR="005311FD" w:rsidRPr="005311FD" w:rsidRDefault="005311FD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6. Модуль «Профориентация». </w:t>
      </w:r>
    </w:p>
    <w:p w:rsidR="005311FD" w:rsidRPr="005311FD" w:rsidRDefault="005311FD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оспитательная деятельность по профориентации включает в себя профессиональное просвещение, диагностику и консультирование по проблемам профориентации, организацию профессиональных проб и осуществляется через: профориентационные игры: симуляции, сюжетно-ролевые и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</w:t>
      </w:r>
      <w:r w:rsidR="00856D0E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:rsidR="005311FD" w:rsidRPr="005311FD" w:rsidRDefault="005311FD" w:rsidP="0037587B">
      <w:pPr>
        <w:widowControl/>
        <w:autoSpaceDE w:val="0"/>
        <w:autoSpaceDN w:val="0"/>
        <w:adjustRightInd w:val="0"/>
        <w:ind w:left="31" w:right="123"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7. Модуль «Коллективная социально значимая деятельность в Движении Первых». </w:t>
      </w:r>
    </w:p>
    <w:p w:rsidR="001E582C" w:rsidRPr="007D7FF3" w:rsidRDefault="001E582C" w:rsidP="0037587B">
      <w:pPr>
        <w:widowControl/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 «</w:t>
      </w:r>
      <w:r w:rsidR="0056681D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лыбка</w:t>
      </w:r>
      <w:r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 не проводит профильную смену Движения первых. Однако в календарном плане проводятся Дни первых согласно их рекомендованным программам.</w:t>
      </w:r>
    </w:p>
    <w:p w:rsidR="005311FD" w:rsidRPr="007D7FF3" w:rsidRDefault="005311F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7.Вариативные содержательные модули</w:t>
      </w:r>
      <w:r w:rsidR="00E61462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(эти модули можно оставить или полностью поменять на основании уклада вашего ДОЛ)</w:t>
      </w:r>
      <w:r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</w:p>
    <w:p w:rsidR="005311FD" w:rsidRPr="007D7FF3" w:rsidRDefault="005311F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7F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7.1. Модуль «Экскурсии и походы». </w:t>
      </w:r>
    </w:p>
    <w:p w:rsidR="005311FD" w:rsidRPr="007D7FF3" w:rsidRDefault="005311FD" w:rsidP="0039451B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Для детей и подростков организуются туристские походы, экологические тропы, тематические экскурсии: профориентационные, экскурсии по памятным местам и местам боевой славы, музе</w:t>
      </w:r>
      <w:r w:rsidR="00E765AD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</w:t>
      </w:r>
      <w:r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</w:p>
    <w:p w:rsidR="005311FD" w:rsidRPr="007D7FF3" w:rsidRDefault="005311F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 w:rsidRPr="007D7F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7.2. Модуль «Кружки и секции». </w:t>
      </w:r>
    </w:p>
    <w:p w:rsidR="005311FD" w:rsidRDefault="001B33D2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D7F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Всего в </w:t>
      </w:r>
      <w:r w:rsidR="00E765AD" w:rsidRPr="007D7F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ДОЛ «</w:t>
      </w:r>
      <w:r w:rsidR="00503812" w:rsidRPr="007D7F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Улыбка</w:t>
      </w:r>
      <w:r w:rsidR="00E765AD" w:rsidRPr="007D7F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» проводятся </w:t>
      </w:r>
      <w:r w:rsidR="00503812" w:rsidRPr="007D7F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4</w:t>
      </w:r>
      <w:r w:rsidR="00E765AD" w:rsidRPr="007D7F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кружк</w:t>
      </w:r>
      <w:r w:rsidRPr="007D7F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ов</w:t>
      </w:r>
      <w:r w:rsidR="00503812" w:rsidRPr="007D7F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ой работы</w:t>
      </w:r>
      <w:r w:rsidR="007D7FF3" w:rsidRPr="007D7F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 «Теннис», «Умелые руки», «Танцы», «Работотехника»</w:t>
      </w:r>
      <w:r w:rsidR="005311FD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  <w:r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меются образовательные программы и мероприятия, включенные в единый календарный план ДОЛ.</w:t>
      </w:r>
    </w:p>
    <w:p w:rsidR="0039451B" w:rsidRPr="0039451B" w:rsidRDefault="0039451B" w:rsidP="0039451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bidi="ar-SA"/>
        </w:rPr>
        <w:t xml:space="preserve">- </w:t>
      </w:r>
      <w:r w:rsidRPr="00D670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bidi="ar-SA"/>
        </w:rPr>
        <w:t>Модуль «Региональный компонент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bidi="ar-SA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bidi="ar-SA"/>
        </w:rPr>
        <w:t>Реализация дополнительной общ</w:t>
      </w:r>
      <w:r w:rsidRPr="00571D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bidi="ar-SA"/>
        </w:rPr>
        <w:t>еразвивающей программы «Тоджа – мой край родной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bidi="ar-SA"/>
        </w:rPr>
        <w:t>. (Экскурсии по памятным местам родной земли, по достопримечательностям, экскурсии в музей школы, беседы «Иви – чараш мал», «Ивижилернин онзагай амыдыралы», викторина «Тожу кожууннун тоогузу болгаш амгы уези», экскурсии в заповедник «Азас», создание семейного древа, Тожу тываларынын оюннары).</w:t>
      </w:r>
    </w:p>
    <w:p w:rsidR="005311FD" w:rsidRPr="005311FD" w:rsidRDefault="005311FD" w:rsidP="00E765AD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8.При планировании и реализации содержания Программы используются следующие </w:t>
      </w:r>
      <w:r w:rsidRPr="00A07E6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уровни воспитательной работы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</w:t>
      </w:r>
    </w:p>
    <w:p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1.</w:t>
      </w:r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Общелагерный уровень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который определяет установки содержания и демонстрацию ценностного отношения по каждому из смысловых блоков: «Мир», «Россия» (включая региональный компонент</w:t>
      </w:r>
      <w:r w:rsidR="001B3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Тува-мой край родной»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), «Человек». </w:t>
      </w:r>
    </w:p>
    <w:p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2.</w:t>
      </w:r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Межотрядный уровень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 События организуются исходя из возрастных особенностей и предполагают реализацию содержания по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ескольким отрядам (дружинам):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«отряд в гостях у отряда», которое предполагает взаимную подготовку и знакомство друг друга с особенностями своего уклада. </w:t>
      </w:r>
    </w:p>
    <w:p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3.</w:t>
      </w:r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Групповой уровень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екции, студии и кружки, органы самоуправления на общелагерном уровне. Особенность работы заключается в разновозрастном формате совместной деятельности. </w:t>
      </w:r>
    </w:p>
    <w:p w:rsidR="005311FD" w:rsidRPr="005311FD" w:rsidRDefault="005311FD" w:rsidP="00161F8F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4.</w:t>
      </w:r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Отрядный уровень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планирование и п</w:t>
      </w:r>
      <w:r w:rsidR="00161F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оведение отрядной деятельности.</w:t>
      </w:r>
    </w:p>
    <w:p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9.Система индивидуальной работы с ребенком, а также психолого</w:t>
      </w:r>
      <w:r w:rsidR="00161F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. </w:t>
      </w:r>
    </w:p>
    <w:p w:rsidR="005311FD" w:rsidRPr="005311FD" w:rsidRDefault="005311FD" w:rsidP="001E582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311FD" w:rsidRDefault="005311FD" w:rsidP="001E582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9451B" w:rsidRDefault="0039451B" w:rsidP="001E582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9451B" w:rsidRDefault="0039451B" w:rsidP="001E582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9451B" w:rsidRDefault="0039451B" w:rsidP="001E582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9451B" w:rsidRPr="005311FD" w:rsidRDefault="0039451B" w:rsidP="001E582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311FD" w:rsidRPr="005311FD" w:rsidRDefault="005311FD" w:rsidP="00161F8F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ind w:hanging="485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>Организационный раздел</w:t>
      </w:r>
    </w:p>
    <w:p w:rsidR="00D35D7A" w:rsidRDefault="001B33D2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 w:rsidRPr="001B33D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20.</w:t>
      </w:r>
      <w:r w:rsidR="0056693A" w:rsidRPr="002E0C7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Уклад. </w:t>
      </w:r>
    </w:p>
    <w:p w:rsidR="00D35D7A" w:rsidRPr="00D35D7A" w:rsidRDefault="00D35D7A" w:rsidP="00D35D7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</w:t>
      </w:r>
      <w:r w:rsidRPr="002E0C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Л с дневным пребыванием «Улыбка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ежегодно функционирует </w:t>
      </w:r>
      <w:r w:rsidRPr="002E0C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 базе МБУ Ийской СОШ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 </w:t>
      </w:r>
      <w:r w:rsidR="002B1E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2000 года. </w:t>
      </w:r>
    </w:p>
    <w:p w:rsidR="00D35D7A" w:rsidRPr="00D35D7A" w:rsidRDefault="00D35D7A" w:rsidP="00D35D7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35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 МБУ Ийская СОШ с. Ий - это сельская, общеобразовательная школа, удаленная от культурных центров, спортивных школ и школ искусств и т.п. </w:t>
      </w:r>
      <w:r w:rsidRPr="00D35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Данные факторы не могут не вносить особенности в воспитательный процесс. Но следствием этого являются и положительные стороны.</w:t>
      </w:r>
    </w:p>
    <w:p w:rsidR="00D35D7A" w:rsidRPr="00D35D7A" w:rsidRDefault="00D35D7A" w:rsidP="00D35D7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35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циокультурная среда поселка более консервативна и традиционна, чем в городе, сохраняется бережное отношение к Родине и природе.</w:t>
      </w:r>
    </w:p>
    <w:p w:rsidR="00D35D7A" w:rsidRPr="00D35D7A" w:rsidRDefault="00D35D7A" w:rsidP="00D35D7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35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м поселке, учились в этой школе, теперь преподают в ней. Знают особенности, бытовые условия жизни школьников, что способствует установлению доброжелательных и доверительных отношений.</w:t>
      </w:r>
    </w:p>
    <w:p w:rsidR="00D35D7A" w:rsidRPr="00D35D7A" w:rsidRDefault="00D35D7A" w:rsidP="00D35D7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35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  стимулирует активность учащихся и учителей. Нет резкой обособленности между классами, учащимися разного возраста.</w:t>
      </w:r>
    </w:p>
    <w:p w:rsidR="00D35D7A" w:rsidRPr="00D35D7A" w:rsidRDefault="00D35D7A" w:rsidP="00D35D7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35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Школа удалена от города, культурных Центров, но использует в воспитании цифровые возможности, электронные образовательные платформы.</w:t>
      </w:r>
    </w:p>
    <w:p w:rsidR="00D35D7A" w:rsidRPr="00D35D7A" w:rsidRDefault="00D35D7A" w:rsidP="00D35D7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35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аким образом, создавая условия для ребенка по выбору форм, способов самореализации на основе освоения общечеловеческих ценностей, учитываем особенности сельской школы.</w:t>
      </w:r>
    </w:p>
    <w:p w:rsidR="00161F8F" w:rsidRPr="002E0C78" w:rsidRDefault="00D35D7A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</w:t>
      </w:r>
      <w:r w:rsidR="00161F8F" w:rsidRPr="002E0C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Л с дневным пребыванием «</w:t>
      </w:r>
      <w:r w:rsidR="0056681D" w:rsidRPr="002E0C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лыбка»</w:t>
      </w:r>
      <w:r w:rsidR="00161F8F" w:rsidRPr="002E0C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 базе М</w:t>
      </w:r>
      <w:r w:rsidR="0056681D" w:rsidRPr="002E0C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БУ Ийской СОШ</w:t>
      </w:r>
      <w:r w:rsidR="00161F8F" w:rsidRPr="002E0C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функционирует в 2 смены:</w:t>
      </w:r>
    </w:p>
    <w:p w:rsidR="00161F8F" w:rsidRPr="002E0C78" w:rsidRDefault="00161F8F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2E0C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 смена- </w:t>
      </w:r>
      <w:r w:rsidR="0056681D" w:rsidRPr="002E0C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4-</w:t>
      </w:r>
      <w:r w:rsidRPr="002E0C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56681D" w:rsidRPr="002E0C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4</w:t>
      </w:r>
      <w:r w:rsidRPr="002E0C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юня, 2 смена- </w:t>
      </w:r>
      <w:r w:rsidR="00B74173" w:rsidRPr="002E0C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7 июня по 16</w:t>
      </w:r>
      <w:r w:rsidRPr="002E0C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юля. </w:t>
      </w:r>
    </w:p>
    <w:p w:rsidR="00161F8F" w:rsidRPr="007D7FF3" w:rsidRDefault="00161F8F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жим работы с 9 до 14</w:t>
      </w:r>
      <w:r w:rsidR="007D7FF3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30</w:t>
      </w:r>
      <w:r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часов (режим вывешивается отдельно).</w:t>
      </w:r>
    </w:p>
    <w:p w:rsidR="00161F8F" w:rsidRPr="007D7FF3" w:rsidRDefault="005311FD" w:rsidP="0056693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D7FF3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600710</wp:posOffset>
            </wp:positionH>
            <wp:positionV relativeFrom="page">
              <wp:posOffset>7790180</wp:posOffset>
            </wp:positionV>
            <wp:extent cx="6985" cy="317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3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F8F" w:rsidRPr="007D7FF3"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ab/>
      </w:r>
      <w:r w:rsidR="00161F8F" w:rsidRPr="007D7F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ДОЛ</w:t>
      </w:r>
      <w:r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 w:rsidR="004C6BF8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r w:rsidR="00B74173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Улыбка» </w:t>
      </w:r>
      <w:r w:rsidR="00161F8F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аботает </w:t>
      </w:r>
      <w:r w:rsidR="007D7FF3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3</w:t>
      </w:r>
      <w:r w:rsidR="00161F8F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лет, создан при школе. Всего охватывает 50 детей начальных</w:t>
      </w:r>
      <w:r w:rsidR="00503812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средних</w:t>
      </w:r>
      <w:r w:rsidR="00161F8F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классов, за 2 смены 100 детей. Из 100 детей из семей ТЖС-2</w:t>
      </w:r>
      <w:r w:rsidR="00503812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0</w:t>
      </w:r>
      <w:r w:rsidR="00161F8F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талантливых-</w:t>
      </w:r>
      <w:r w:rsidR="00503812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5</w:t>
      </w:r>
      <w:r w:rsidR="00161F8F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детей с ОВЗ-1.</w:t>
      </w:r>
    </w:p>
    <w:p w:rsidR="00161F8F" w:rsidRPr="007D7FF3" w:rsidRDefault="00161F8F" w:rsidP="001E582C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жегодно в лагерь набираются опытные педагоги из числа учителей начальных </w:t>
      </w:r>
      <w:r w:rsidR="00503812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 средних</w:t>
      </w:r>
      <w:r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классов. </w:t>
      </w:r>
    </w:p>
    <w:p w:rsidR="0056693A" w:rsidRPr="007D7FF3" w:rsidRDefault="0056693A" w:rsidP="001E582C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      Всего в ДОЛ имеется столовая, игровая комната, комната отдыха, спортивная площадка, умывальная комната, актовый зал и др. (свои варианты).</w:t>
      </w:r>
    </w:p>
    <w:p w:rsidR="00161F8F" w:rsidRPr="007D7FF3" w:rsidRDefault="0056693A" w:rsidP="0056693A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целях обеспечения безопасности детей при входе в лагерь дежурит охранник. Имеется КТС противопожарный.</w:t>
      </w:r>
    </w:p>
    <w:p w:rsidR="005311FD" w:rsidRPr="005311FD" w:rsidRDefault="005311FD" w:rsidP="0056693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7FF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93A" w:rsidRPr="007D7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Детей в ДОЛ приводят и забирают родители (законные представители).</w:t>
      </w:r>
    </w:p>
    <w:p w:rsidR="0056693A" w:rsidRDefault="0056693A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:rsidR="00466C3A" w:rsidRDefault="00466C3A" w:rsidP="001B33D2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:rsidR="00466C3A" w:rsidRDefault="00466C3A" w:rsidP="001B33D2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:rsidR="005311FD" w:rsidRPr="00B938C6" w:rsidRDefault="001B33D2" w:rsidP="001B33D2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21.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еализация Программы включает в </w:t>
      </w:r>
      <w:r w:rsidR="005311FD"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ебя:</w:t>
      </w:r>
    </w:p>
    <w:p w:rsidR="00F90B76" w:rsidRPr="00F90B76" w:rsidRDefault="005311FD" w:rsidP="00F90B76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B938C6"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ab/>
      </w:r>
      <w:r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1B33D2"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1.</w:t>
      </w:r>
      <w:r w:rsidR="00F90B76" w:rsidRPr="00F90B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одготовительный этап в лагере со стороны управленческого звена организации отдыха детей и их оздоровления включает в себя:</w:t>
      </w:r>
    </w:p>
    <w:p w:rsidR="00F90B76" w:rsidRPr="00F90B76" w:rsidRDefault="00F90B76" w:rsidP="00F90B76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:rsidR="00F90B76" w:rsidRPr="00F90B76" w:rsidRDefault="00F90B76" w:rsidP="00F90B76">
      <w:pPr>
        <w:pStyle w:val="a5"/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F90B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одбор и обучение педагогического состава с практическими блоками освоения реализации содержания программы.</w:t>
      </w:r>
    </w:p>
    <w:p w:rsidR="00F90B76" w:rsidRPr="00F90B76" w:rsidRDefault="00F90B76" w:rsidP="00F90B76">
      <w:pPr>
        <w:pStyle w:val="a5"/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F90B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Установочное педагогическое совещание с включением всего кадрового состава.</w:t>
      </w:r>
    </w:p>
    <w:p w:rsidR="00F90B76" w:rsidRPr="00F90B76" w:rsidRDefault="00F90B76" w:rsidP="00F90B76">
      <w:pPr>
        <w:pStyle w:val="a5"/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F90B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одготовку методических материалов, включая примеры сценариев для проведения работы на отрядном уровне.</w:t>
      </w:r>
    </w:p>
    <w:p w:rsidR="00F90B76" w:rsidRPr="00F90B76" w:rsidRDefault="00F90B76" w:rsidP="00F90B76">
      <w:pPr>
        <w:pStyle w:val="a5"/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F90B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ланирование деятельности.</w:t>
      </w:r>
    </w:p>
    <w:p w:rsidR="00F90B76" w:rsidRPr="00F90B76" w:rsidRDefault="00F90B76" w:rsidP="00F90B76">
      <w:pPr>
        <w:pStyle w:val="a5"/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90B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нформационную работу с родителями или законным представителем.</w:t>
      </w:r>
    </w:p>
    <w:p w:rsidR="00D87627" w:rsidRPr="00D87627" w:rsidRDefault="005311FD" w:rsidP="00D87627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F90B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1B33D2" w:rsidRPr="00F90B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F90B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2.</w:t>
      </w:r>
      <w:r w:rsid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</w:t>
      </w:r>
      <w:r w:rsidR="00D87627" w:rsidRP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ганизационный п</w:t>
      </w:r>
      <w:r w:rsid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риод смены в детском лагере. </w:t>
      </w:r>
      <w:r w:rsidR="00D87627" w:rsidRP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сновная цель этого периода — адаптация ребёнка к условиям и особенностям лагеря. В этот период дети знакомятся друг с другом, педагоги и воспитатели узнают об их интересах, определяют лидера, дают де</w:t>
      </w:r>
      <w:r w:rsid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тям возможность проявить себя. </w:t>
      </w:r>
    </w:p>
    <w:p w:rsidR="00D87627" w:rsidRPr="00D87627" w:rsidRDefault="00D87627" w:rsidP="00D87627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:rsidR="00D87627" w:rsidRPr="00D87627" w:rsidRDefault="00D87627" w:rsidP="00D87627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язательные</w:t>
      </w:r>
      <w:r w:rsidRP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бщелагерные формы организационного периода смены:</w:t>
      </w:r>
    </w:p>
    <w:p w:rsidR="00D87627" w:rsidRPr="00D87627" w:rsidRDefault="00D87627" w:rsidP="00D87627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:rsidR="00D87627" w:rsidRPr="00D87627" w:rsidRDefault="00D87627" w:rsidP="00D87627">
      <w:pPr>
        <w:pStyle w:val="a5"/>
        <w:widowControl/>
        <w:numPr>
          <w:ilvl w:val="0"/>
          <w:numId w:val="15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инейка или церемония открытия смены. Торжественный старт смены, образец отношения к государственным символам.</w:t>
      </w:r>
    </w:p>
    <w:p w:rsidR="00D87627" w:rsidRPr="00D87627" w:rsidRDefault="00D87627" w:rsidP="00D87627">
      <w:pPr>
        <w:pStyle w:val="a5"/>
        <w:widowControl/>
        <w:numPr>
          <w:ilvl w:val="0"/>
          <w:numId w:val="15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Хозяйственный сбор детского лагеря. Формирование правил безопасного поведения, демонстрация ценности труда.</w:t>
      </w:r>
    </w:p>
    <w:p w:rsidR="00D87627" w:rsidRPr="00D87627" w:rsidRDefault="00D87627" w:rsidP="00D87627">
      <w:pPr>
        <w:pStyle w:val="a5"/>
        <w:widowControl/>
        <w:numPr>
          <w:ilvl w:val="0"/>
          <w:numId w:val="15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ий сбор детского лагеря. Знакомство с правилами и традициями.</w:t>
      </w:r>
    </w:p>
    <w:p w:rsidR="00D87627" w:rsidRPr="00D87627" w:rsidRDefault="00D87627" w:rsidP="00D87627">
      <w:pPr>
        <w:pStyle w:val="a5"/>
        <w:widowControl/>
        <w:numPr>
          <w:ilvl w:val="0"/>
          <w:numId w:val="15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езентация программы смены или введение в игровую модель смены. Знакомство с идеей программы, игровым маршрутом, старт сюжета (задания для отрядов, появление героев/персонажей).</w:t>
      </w:r>
    </w:p>
    <w:p w:rsidR="00D87627" w:rsidRPr="00D87627" w:rsidRDefault="00D87627" w:rsidP="00D87627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:rsidR="00D87627" w:rsidRPr="00D87627" w:rsidRDefault="00D87627" w:rsidP="00D87627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екоторые инвариантные формы отрядной работы организационного периода:</w:t>
      </w:r>
    </w:p>
    <w:p w:rsidR="00D87627" w:rsidRPr="00D87627" w:rsidRDefault="00D87627" w:rsidP="00D87627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:rsidR="00D87627" w:rsidRPr="00D87627" w:rsidRDefault="00D87627" w:rsidP="00D87627">
      <w:pPr>
        <w:pStyle w:val="a5"/>
        <w:widowControl/>
        <w:numPr>
          <w:ilvl w:val="0"/>
          <w:numId w:val="16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нструктажи. Обозначение ценностей жизни, здоровья и безопасности.</w:t>
      </w:r>
    </w:p>
    <w:p w:rsidR="00D87627" w:rsidRPr="00D87627" w:rsidRDefault="00D87627" w:rsidP="00D87627">
      <w:pPr>
        <w:pStyle w:val="a5"/>
        <w:widowControl/>
        <w:numPr>
          <w:ilvl w:val="0"/>
          <w:numId w:val="16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гры на знакомство, командообразование, выявление лидеров. Выбор игр способствует развитию коммуникации и созданию комфортной эмоционально-психологической атмосферы в отряде.</w:t>
      </w:r>
    </w:p>
    <w:p w:rsidR="00D87627" w:rsidRPr="00D87627" w:rsidRDefault="00D87627" w:rsidP="00D87627">
      <w:pPr>
        <w:pStyle w:val="a5"/>
        <w:widowControl/>
        <w:numPr>
          <w:ilvl w:val="0"/>
          <w:numId w:val="16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рганизационный сбор отряда. Определение названия отряда, отражающего смысловые основы содержания программы смены, выборы представителей органов самоуправления.</w:t>
      </w:r>
    </w:p>
    <w:p w:rsidR="005311FD" w:rsidRPr="00D87627" w:rsidRDefault="00D87627" w:rsidP="00D87627">
      <w:pPr>
        <w:pStyle w:val="a5"/>
        <w:widowControl/>
        <w:numPr>
          <w:ilvl w:val="0"/>
          <w:numId w:val="16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гонёк знакомства. Специфическая форма общения детей и взрослых, представляющая собой коллективное обсуждение отрядом и педагогами прожитого дня, анализ проведённых акций и складывающихся в отряде взаимоотношений.</w:t>
      </w:r>
    </w:p>
    <w:p w:rsidR="00D87627" w:rsidRPr="00D87627" w:rsidRDefault="005311FD" w:rsidP="00D87627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E61462"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3.</w:t>
      </w:r>
      <w:r w:rsidR="00D87627" w:rsidRP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сновной период смены в детском лагере направлен на максимальное развитие личностного потенциала каждого ребёнка посредством коллективной деятельности как на уровне отряд</w:t>
      </w:r>
      <w:r w:rsid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а, так и в иных объединениях. </w:t>
      </w:r>
    </w:p>
    <w:p w:rsidR="00D87627" w:rsidRPr="00D87627" w:rsidRDefault="00D87627" w:rsidP="00D8762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держание событий основного периода представлено в инвариантных (обязательных) общелагерных и отрядных формах воспитательной работы в календарном плане вос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тательной работы. </w:t>
      </w:r>
    </w:p>
    <w:p w:rsidR="00D87627" w:rsidRPr="00D87627" w:rsidRDefault="00D87627" w:rsidP="00D87627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:rsidR="00D87627" w:rsidRPr="00D87627" w:rsidRDefault="00D87627" w:rsidP="00D87627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екоторые примеры таких событий:</w:t>
      </w:r>
    </w:p>
    <w:p w:rsidR="00D87627" w:rsidRPr="00D87627" w:rsidRDefault="00D87627" w:rsidP="00D87627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:rsidR="00D87627" w:rsidRPr="00D87627" w:rsidRDefault="00D87627" w:rsidP="00D87627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тренний подъём Государственного флага Российской Федерации;</w:t>
      </w:r>
    </w:p>
    <w:p w:rsidR="00D87627" w:rsidRPr="00D87627" w:rsidRDefault="00D87627" w:rsidP="00D87627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утренняя гигиеническая гимнастика;</w:t>
      </w:r>
    </w:p>
    <w:p w:rsidR="00D87627" w:rsidRPr="00D87627" w:rsidRDefault="00D87627" w:rsidP="00D87627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ренировочная пожарная эвакуация;</w:t>
      </w:r>
    </w:p>
    <w:p w:rsidR="00D87627" w:rsidRPr="00D87627" w:rsidRDefault="00D87627" w:rsidP="00D87627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ематические дни и мероприятия в соответствии с государственными и профессиональными праздниками, а также памятными днями;</w:t>
      </w:r>
    </w:p>
    <w:p w:rsidR="00D87627" w:rsidRPr="00D87627" w:rsidRDefault="00D87627" w:rsidP="00D87627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тренний информационный сбор отряда;</w:t>
      </w:r>
    </w:p>
    <w:p w:rsidR="00D87627" w:rsidRPr="00D87627" w:rsidRDefault="00D87627" w:rsidP="00D87627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ечерний сбор отряда;</w:t>
      </w:r>
    </w:p>
    <w:p w:rsidR="00D87627" w:rsidRPr="00D87627" w:rsidRDefault="00D87627" w:rsidP="00D87627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гонёк середины смены;</w:t>
      </w:r>
    </w:p>
    <w:p w:rsidR="00D87627" w:rsidRPr="00D87627" w:rsidRDefault="00D87627" w:rsidP="00D87627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ематические огоньки/беседы;</w:t>
      </w:r>
    </w:p>
    <w:p w:rsidR="00D87627" w:rsidRPr="00D87627" w:rsidRDefault="00D87627" w:rsidP="00D87627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боры и деятельность органов детского самоуправления;</w:t>
      </w:r>
    </w:p>
    <w:p w:rsidR="005311FD" w:rsidRPr="00D87627" w:rsidRDefault="00D87627" w:rsidP="00D87627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ема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ческие конкурсы и соревнования</w:t>
      </w:r>
      <w:r w:rsidR="005311FD" w:rsidRP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</w:p>
    <w:p w:rsidR="00D87627" w:rsidRPr="00D87627" w:rsidRDefault="005311FD" w:rsidP="00D87627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E61462"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4.</w:t>
      </w:r>
      <w:r w:rsid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</w:t>
      </w:r>
      <w:r w:rsidR="00D87627" w:rsidRP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оговый период смены в организациях отдыха детей и их оздоровления, согласно приказу Минпросвещен</w:t>
      </w:r>
      <w:r w:rsid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я России от 17.03.2025 №209. </w:t>
      </w:r>
    </w:p>
    <w:p w:rsidR="00D87627" w:rsidRPr="00D87627" w:rsidRDefault="00D87627" w:rsidP="00D87627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гласно этому приказу, итоговый период смены — ключевой этап для подведения итогов совместной деятельности, фиксации и принятия участниками смены позитивного опыта, а также для формирования индивидуальных маршрутов дальнейш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го развития потенциала детей. </w:t>
      </w:r>
    </w:p>
    <w:p w:rsidR="00D87627" w:rsidRPr="00D87627" w:rsidRDefault="00D87627" w:rsidP="00D87627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екоторые формы воспитательной работы, которые могут проводиться в рамках итогового периода:</w:t>
      </w:r>
    </w:p>
    <w:p w:rsidR="00D87627" w:rsidRPr="00D87627" w:rsidRDefault="00D87627" w:rsidP="00D87627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:rsidR="00D87627" w:rsidRPr="00D87627" w:rsidRDefault="00D87627" w:rsidP="00D87627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инейка или церемония закрытия смены;</w:t>
      </w:r>
    </w:p>
    <w:p w:rsidR="00D87627" w:rsidRPr="00D87627" w:rsidRDefault="00D87627" w:rsidP="00D87627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езентация результатов деятельности кружков и секций;</w:t>
      </w:r>
    </w:p>
    <w:p w:rsidR="00D87627" w:rsidRPr="00D87627" w:rsidRDefault="00D87627" w:rsidP="00D87627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тоговый сбор отряда;</w:t>
      </w:r>
    </w:p>
    <w:p w:rsidR="00D87627" w:rsidRPr="00D87627" w:rsidRDefault="00D87627" w:rsidP="00D87627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ощальный огонёк.</w:t>
      </w:r>
    </w:p>
    <w:p w:rsidR="00D87627" w:rsidRPr="00D87627" w:rsidRDefault="00D87627" w:rsidP="00D87627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:rsidR="005311FD" w:rsidRPr="00B938C6" w:rsidRDefault="00D87627" w:rsidP="00D87627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87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Таким образом, согласно приказу, содержание событий итогового периода должно быть отражено в обязательном календарном плане воспитательной работы. </w:t>
      </w:r>
    </w:p>
    <w:p w:rsidR="00517D21" w:rsidRPr="00517D21" w:rsidRDefault="005311FD" w:rsidP="00517D21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E61462"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5.</w:t>
      </w:r>
      <w:r w:rsidR="00517D21" w:rsidRPr="00517D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Этап последействия в организациях отдыха детей и их оздоровления (ДОЛ) описан в приказе Минпросвещения России от 17.03.2025 №209 «Об утверждении федеральной программы воспитательной работы для организаций отдыха детей и их оздоровления и календарного плана воспитател</w:t>
      </w:r>
      <w:r w:rsidR="00517D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ьной работы». </w:t>
      </w:r>
    </w:p>
    <w:p w:rsidR="00517D21" w:rsidRPr="00517D21" w:rsidRDefault="00517D21" w:rsidP="00517D21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:rsidR="00517D21" w:rsidRPr="00517D21" w:rsidRDefault="00517D21" w:rsidP="00517D21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17D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гласно документу, этап последействия включает в себя:</w:t>
      </w:r>
    </w:p>
    <w:p w:rsidR="00517D21" w:rsidRPr="00517D21" w:rsidRDefault="00517D21" w:rsidP="00517D21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:rsidR="00517D21" w:rsidRPr="00517D21" w:rsidRDefault="00517D21" w:rsidP="00517D21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17D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одведение итогов реализации программы воспитательной работы. Для круглогодичного лагеря анализ проводится ежегодно, для сезонного — по окончании летней оздоровительной кампании.</w:t>
      </w:r>
    </w:p>
    <w:p w:rsidR="00517D21" w:rsidRPr="00517D21" w:rsidRDefault="00517D21" w:rsidP="00517D21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17D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пределение наиболее и наименее эффективных форм деятельности.</w:t>
      </w:r>
    </w:p>
    <w:p w:rsidR="00517D21" w:rsidRPr="00517D21" w:rsidRDefault="00517D21" w:rsidP="00517D21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17D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провождение детей и поддержка в реализации идей и личностного потенциала по возвращении в постоянный детский коллектив.</w:t>
      </w:r>
    </w:p>
    <w:p w:rsidR="00517D21" w:rsidRPr="00517D21" w:rsidRDefault="00517D21" w:rsidP="00517D21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17D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едоставление обратной связи или направление характеристик в образовательную организацию.</w:t>
      </w:r>
    </w:p>
    <w:p w:rsidR="005311FD" w:rsidRPr="005311FD" w:rsidRDefault="00517D21" w:rsidP="00517D21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17D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тогом этапа последействия может стать аналитическая справка, которая служит основанием для корректировки программы воспитания на следующий год</w:t>
      </w:r>
    </w:p>
    <w:p w:rsidR="005311FD" w:rsidRPr="00B938C6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2</w:t>
      </w:r>
      <w:r w:rsidR="00E614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6.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Анализ воспитательной </w:t>
      </w:r>
      <w:r w:rsidRPr="00B938C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работы</w:t>
      </w:r>
      <w:r w:rsidR="0039451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  <w:r w:rsidR="007A05C8"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агеря с дневным пребыванием «</w:t>
      </w:r>
      <w:r w:rsidR="00B938C6"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лыбка</w:t>
      </w:r>
      <w:r w:rsidR="007A05C8"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</w:t>
      </w:r>
      <w:r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уществляется в соответствии с целевыми ориентирами результатов воспитания, личностными результатами воспитанников. </w:t>
      </w:r>
    </w:p>
    <w:p w:rsidR="005311FD" w:rsidRPr="00B938C6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новным методом анализа воспитательной работы в организации отдыха детей и их оздоровления является </w:t>
      </w:r>
      <w:r w:rsidRPr="00B938C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самоанализ</w:t>
      </w:r>
      <w:r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 целью выявления основных проблем и последующего их решения с привлечением (при необходимости) внешних экспертов, специалистов, который проводится ежегодно для круглогодичного лагеря и по окончании летней оздоровительной кампании для сезонного. </w:t>
      </w:r>
    </w:p>
    <w:p w:rsidR="005311FD" w:rsidRPr="00B938C6" w:rsidRDefault="00E61462" w:rsidP="0039451B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2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5311FD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Партнерское взаимодействи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 с общественными и молодежными организациями в условиях организации отдыха детей и их оздоровления способствует успешной реализации Программы, включающей в себя совместную деятельность с различными образовательными организациями, организациями культуры, спорта, общественными и молодежными объединениями, иными юридическими лицами, разделяющими в своей деятельности цель и задачи воспитания, ценности и традиции уклада организации. </w:t>
      </w:r>
      <w:r w:rsidR="003945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ланируется партнерское взаимодействие</w:t>
      </w:r>
      <w:r w:rsidR="005311FD"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 Движением Первых, </w:t>
      </w:r>
      <w:r w:rsidR="00503812"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Орлята России»</w:t>
      </w:r>
      <w:r w:rsidR="005311FD"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другими общероссийскими общественными объединениями и организациями. </w:t>
      </w:r>
    </w:p>
    <w:p w:rsidR="005311FD" w:rsidRPr="00B938C6" w:rsidRDefault="005311FD" w:rsidP="0039451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влечение воспитательного потенциала партнерского взаимодействия предусматривает: участие представителей организаций-партнеров, в том числе в соответствии с договорами о сотрудничестве, в проведении отдельных мероприятий в рамках данной Программы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другие); проведение на базе организаций</w:t>
      </w:r>
      <w:r w:rsidR="00E61462"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артнеров отдельных занятий, тематических событий, отдельных мероприятий и акций; совместная реализация тематических и профильных смены; социальные проекты, совместно разрабатываемые и реализуемые детьми, педагогами с организациями-партнерами благотворительного, экологического, патриотического, трудового и иных направлений деятельности, ориентированные на воспитание детей, преобразование окружающего социума и позитивное воздействие на социальное окружение. </w:t>
      </w:r>
    </w:p>
    <w:p w:rsidR="005311FD" w:rsidRPr="00B938C6" w:rsidRDefault="005311FD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, развитию социальных навыков у детей. </w:t>
      </w:r>
    </w:p>
    <w:p w:rsidR="005311FD" w:rsidRPr="00B938C6" w:rsidRDefault="00E61462" w:rsidP="001E582C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3</w:t>
      </w:r>
      <w:r w:rsidR="005311FD"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Реализация воспитательного потенциала </w:t>
      </w:r>
      <w:r w:rsidR="005311FD" w:rsidRPr="00B938C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взаимодействия с родительским сообществом - родителями (законными представителями) детей</w:t>
      </w:r>
      <w:r w:rsidR="005311FD"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ожет предусматривать следующие форматы</w:t>
      </w:r>
      <w:r w:rsidR="003945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</w:p>
    <w:p w:rsidR="005311FD" w:rsidRPr="00B938C6" w:rsidRDefault="005311FD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нформирование родителя (родителей) или законного представителя (законных представителей) до начала заезда ребенка в организацию отдыха детей и их оздоровления об особенностях воспитательной работы, внутреннего распорядка и режима, необходимых вещах, которые понадобятся ребенку, с помощью информации на сайте организации, в социальных сетях и </w:t>
      </w:r>
      <w:r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мессенджерах; проведение тематических собраний, на которых родитель (родители) или законный представитель (законные представители) могут получать советы по вопросам воспитания, консультации специалистов психолого-педагогической службы организации отдыха детей и их оздоровления, в том числе в режиме видеоконференции; дни и события, в которые родитель (родители) или законный представитель (законные представители)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, нормами санитарно</w:t>
      </w:r>
      <w:r w:rsidR="00E61462"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эпидемиологического законодательства, планами и содержанием программной деятельности, утвержденными в организации формами взаимодействия родителя (родителей) или законного представителя (законных представителей) и детей; размещение информационных стендов в местах, отведенных для общения детей и родителя (родителей) или законного представителя (законных представителей), как правило около входной группы (ворот и контрольно-пропускного пункта (КПП) с информацией, полезной для родителей или законных представителей федерального, регионального и общелагерного уровня; родительские форумы на интернет-сайте организации отдыха детей и их оздоровления, интернет-сообщества, группы с участием педагогов и вожатых, на которых обсуждаются интересующие родителей (законных представителей) вопросы, согласуется совместная деятельность; участие родителя (родителей) или законного представителя (законных представителей) детей в психолого-педагогических консилиумах в случаях, предусмотренных соответствующими локальными нормативными документами организации отдыха детей и их оздоровления; при наличии среди детей детей-сирот, детей, оставшихся без попечения родителей, детейинвалидов, детей, оказавшихся в трудной жизненной ситуации, детей, в отношении которых проводится индивидуальная профилактическая работа, и так далее, осуществляется целевое взаимодействие с их родителем (родителями) или законным представителем (законными представителями). </w:t>
      </w:r>
    </w:p>
    <w:p w:rsidR="005311FD" w:rsidRPr="00B938C6" w:rsidRDefault="00E61462" w:rsidP="0039451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4</w:t>
      </w:r>
      <w:r w:rsidR="005311FD"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5311FD" w:rsidRPr="00B938C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Кадровое обеспечение</w:t>
      </w:r>
      <w:r w:rsidR="005311FD"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и Программы предусматривает механизм кадрового обеспечения </w:t>
      </w:r>
      <w:r w:rsidR="005A5B7F"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агеря с дневным пребыванием «</w:t>
      </w:r>
      <w:r w:rsidR="00D10AEB"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лыбка</w:t>
      </w:r>
      <w:r w:rsidR="005A5B7F"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5311FD" w:rsidRPr="00B938C6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>,</w:t>
      </w:r>
      <w:r w:rsidR="005311FD"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аправленный на достижение высоких стандартов качества и эффективности в области воспитательной работы с детьми</w:t>
      </w:r>
      <w:r w:rsidR="005311FD" w:rsidRPr="00B938C6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:  </w:t>
      </w:r>
      <w:r w:rsidR="005311FD"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истему отбора, форму трудоустройства, количество необходимого педагогического персонала и вожатых; распределение функционала, связанного с планированием, организацией, обеспечением и реализацией воспитательной деятельности с указанием должностей в соответствии со штатным расписанием организации, расстановку кадров; вопросы повышения квалификации педагогических работников в области воспитания и образования; систему подготовки вожатых для работы в организации отдыха детей и их оздоровления; систему мотивации и поддержки педагогических работников и вожатых; систему методического обеспечения деятельности вожатско</w:t>
      </w:r>
      <w:r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="005311FD"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едагогического состава; систему наставничества и преемственности в трудовом коллектив организации отдыха детей и их оздоровления. </w:t>
      </w:r>
    </w:p>
    <w:p w:rsidR="005311FD" w:rsidRPr="00B938C6" w:rsidRDefault="00E61462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5</w:t>
      </w:r>
      <w:r w:rsidR="005311FD"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5311FD" w:rsidRPr="00B938C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Методическое обеспечение</w:t>
      </w:r>
      <w:r w:rsidR="003945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:rsidR="005311FD" w:rsidRPr="00B938C6" w:rsidRDefault="005311FD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На основе Федеральной программы в</w:t>
      </w:r>
      <w:r w:rsidR="003945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спитательной работы  создана программа</w:t>
      </w:r>
      <w:r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оспитательной работы </w:t>
      </w:r>
      <w:r w:rsidR="00E61462"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</w:t>
      </w:r>
      <w:r w:rsidR="003945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Улыбка» при МБУ Ийской СОШ.</w:t>
      </w:r>
      <w:r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:rsidR="005311FD" w:rsidRPr="00B938C6" w:rsidRDefault="005311FD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ля подготовки кадрового состава специалистами, ответственными за реализацию содержания программы, создается методический комплекс, включающий типовые сценарии ключевых событий, памятки и инструкции, дидактические материалы, диагностические материалы. </w:t>
      </w:r>
    </w:p>
    <w:p w:rsidR="005311FD" w:rsidRPr="005311FD" w:rsidRDefault="005311FD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 организации обучения кадрового состава рекомендуется интегрировать содержание Программы в план подготовки, позволяя специалистам организации отдыха детей и их оздоровления получить опыт реализации Программы на практике, В рамках реал</w:t>
      </w:r>
      <w:r w:rsidR="003945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зации содержания Программы ежемесяч</w:t>
      </w:r>
      <w:r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о рекомендуется формирование системы аналитической деятельности, включающей педагогические совещания, планерные встречи всего кадрового состава.</w:t>
      </w:r>
    </w:p>
    <w:p w:rsidR="005311FD" w:rsidRPr="00B938C6" w:rsidRDefault="00E61462" w:rsidP="00E6146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26</w:t>
      </w:r>
      <w:r w:rsidR="005311FD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.Материально-техническое обеспечение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и</w:t>
      </w:r>
      <w:r w:rsidR="005311FD"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 </w:t>
      </w:r>
    </w:p>
    <w:p w:rsidR="005311FD" w:rsidRPr="00B938C6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флагшток (в том числе переносной), Государственный флаг Российской Федерации, флаг субъекта Российской Федерации, флаг организации отдыха детей и их оздоровления (при наличии);  </w:t>
      </w:r>
    </w:p>
    <w:p w:rsidR="005311FD" w:rsidRPr="00B938C6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узыкальное оборудование и необходимые для качественного музыкального оформления фонограмм</w:t>
      </w:r>
      <w:r w:rsidR="00466C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ы, записи</w:t>
      </w:r>
      <w:r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;  </w:t>
      </w:r>
    </w:p>
    <w:p w:rsidR="005311FD" w:rsidRPr="00B938C6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борудованные локации для общелагерных и отрядных событий, отрядные места, отрядные уголки (стенды);  </w:t>
      </w:r>
    </w:p>
    <w:p w:rsidR="005311FD" w:rsidRPr="00B938C6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портивные площадки и спортивный инвентарь;  </w:t>
      </w:r>
    </w:p>
    <w:p w:rsidR="005311FD" w:rsidRPr="00B938C6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канцелярские принадлежности в необходимом количестве для качественного оформления программных событий;  </w:t>
      </w:r>
    </w:p>
    <w:p w:rsidR="005311FD" w:rsidRPr="00B938C6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пециальное оборудование, которое необходимо для реализации конкретной программы воспитательной работы, направлений воспитательной деятельности и направленностей дополнительного образования;  </w:t>
      </w:r>
    </w:p>
    <w:p w:rsidR="002271C0" w:rsidRDefault="005311FD" w:rsidP="00466C3A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</w:pPr>
      <w:r w:rsidRPr="00B93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пециальное оборудование, которое необходимо для обеспечения инклюзивного пространства </w:t>
      </w:r>
    </w:p>
    <w:p w:rsidR="00466C3A" w:rsidRDefault="00466C3A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:rsidR="00466C3A" w:rsidRDefault="00466C3A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:rsidR="00466C3A" w:rsidRDefault="00466C3A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:rsidR="00466C3A" w:rsidRDefault="00466C3A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:rsidR="00466C3A" w:rsidRDefault="00466C3A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:rsidR="00466C3A" w:rsidRDefault="00466C3A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:rsidR="00466C3A" w:rsidRDefault="00466C3A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:rsidR="00466C3A" w:rsidRDefault="00466C3A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:rsidR="00466C3A" w:rsidRDefault="00466C3A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:rsidR="00A1332B" w:rsidRDefault="00A1332B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:rsidR="00A1332B" w:rsidRDefault="00A1332B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:rsidR="00A1332B" w:rsidRDefault="00A1332B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:rsidR="00466C3A" w:rsidRDefault="00466C3A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:rsidR="00466C3A" w:rsidRDefault="00466C3A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:rsidR="00A04967" w:rsidRPr="006217C7" w:rsidRDefault="00A04967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  <w:r w:rsidRPr="006217C7">
        <w:rPr>
          <w:rFonts w:ascii="Times New Roman" w:eastAsia="Times New Roman" w:hAnsi="Times New Roman" w:cs="Times New Roman"/>
          <w:b/>
          <w:sz w:val="30"/>
          <w:szCs w:val="22"/>
          <w:lang w:bidi="ar-SA"/>
        </w:rPr>
        <w:lastRenderedPageBreak/>
        <w:t>Календарный план</w:t>
      </w:r>
    </w:p>
    <w:p w:rsidR="00466C3A" w:rsidRDefault="00A04967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  <w:r w:rsidRPr="006217C7">
        <w:rPr>
          <w:rFonts w:ascii="Times New Roman" w:eastAsia="Times New Roman" w:hAnsi="Times New Roman" w:cs="Times New Roman"/>
          <w:b/>
          <w:sz w:val="30"/>
          <w:szCs w:val="22"/>
          <w:lang w:bidi="ar-SA"/>
        </w:rPr>
        <w:t>программы воспитательной программы детского оздоровительного лагеря</w:t>
      </w:r>
      <w:r w:rsidR="00466C3A">
        <w:rPr>
          <w:rFonts w:ascii="Times New Roman" w:eastAsia="Times New Roman" w:hAnsi="Times New Roman" w:cs="Times New Roman"/>
          <w:b/>
          <w:sz w:val="30"/>
          <w:szCs w:val="22"/>
          <w:lang w:bidi="ar-SA"/>
        </w:rPr>
        <w:t xml:space="preserve"> «Улыбка» при МБУ Ийской СОШ, </w:t>
      </w:r>
    </w:p>
    <w:p w:rsidR="0001343D" w:rsidRPr="00466C3A" w:rsidRDefault="00466C3A" w:rsidP="00466C3A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sz w:val="30"/>
          <w:szCs w:val="22"/>
          <w:lang w:bidi="ar-SA"/>
        </w:rPr>
        <w:t>1 смена</w:t>
      </w:r>
      <w:r w:rsidR="006217C7">
        <w:rPr>
          <w:rFonts w:ascii="Times New Roman" w:eastAsia="Times New Roman" w:hAnsi="Times New Roman" w:cs="Times New Roman"/>
          <w:b/>
          <w:sz w:val="30"/>
          <w:szCs w:val="22"/>
          <w:lang w:bidi="ar-SA"/>
        </w:rPr>
        <w:t xml:space="preserve"> </w:t>
      </w:r>
      <w:r w:rsidR="00A04967" w:rsidRPr="00B938C6">
        <w:rPr>
          <w:rFonts w:ascii="Times New Roman" w:eastAsia="Times New Roman" w:hAnsi="Times New Roman" w:cs="Times New Roman"/>
          <w:sz w:val="30"/>
          <w:szCs w:val="22"/>
          <w:u w:val="single"/>
          <w:lang w:bidi="ar-SA"/>
        </w:rPr>
        <w:t>«</w:t>
      </w:r>
      <w:r w:rsidR="00B938C6" w:rsidRPr="00B938C6">
        <w:rPr>
          <w:rFonts w:ascii="Times New Roman" w:eastAsia="Times New Roman" w:hAnsi="Times New Roman" w:cs="Times New Roman"/>
          <w:sz w:val="30"/>
          <w:szCs w:val="22"/>
          <w:u w:val="single"/>
          <w:lang w:bidi="ar-SA"/>
        </w:rPr>
        <w:t>с 4 июня по 24 июня</w:t>
      </w:r>
      <w:r w:rsidR="00A04967" w:rsidRPr="00B938C6">
        <w:rPr>
          <w:rFonts w:ascii="Times New Roman" w:eastAsia="Times New Roman" w:hAnsi="Times New Roman" w:cs="Times New Roman"/>
          <w:sz w:val="30"/>
          <w:szCs w:val="22"/>
          <w:u w:val="single"/>
          <w:lang w:bidi="ar-SA"/>
        </w:rPr>
        <w:t>»</w:t>
      </w:r>
    </w:p>
    <w:tbl>
      <w:tblPr>
        <w:tblStyle w:val="ac"/>
        <w:tblW w:w="0" w:type="auto"/>
        <w:tblInd w:w="108" w:type="dxa"/>
        <w:tblLook w:val="04A0"/>
      </w:tblPr>
      <w:tblGrid>
        <w:gridCol w:w="3076"/>
        <w:gridCol w:w="6387"/>
      </w:tblGrid>
      <w:tr w:rsidR="0001343D" w:rsidRPr="0001343D" w:rsidTr="0039451B">
        <w:tc>
          <w:tcPr>
            <w:tcW w:w="3076" w:type="dxa"/>
          </w:tcPr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1343D">
              <w:rPr>
                <w:rFonts w:ascii="Times New Roman" w:hAnsi="Times New Roman" w:cs="Times New Roman"/>
                <w:b/>
                <w:color w:val="auto"/>
              </w:rPr>
              <w:t>День, дата</w:t>
            </w:r>
          </w:p>
        </w:tc>
        <w:tc>
          <w:tcPr>
            <w:tcW w:w="6387" w:type="dxa"/>
            <w:vAlign w:val="center"/>
          </w:tcPr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1343D">
              <w:rPr>
                <w:rFonts w:ascii="Times New Roman" w:hAnsi="Times New Roman" w:cs="Times New Roman"/>
                <w:b/>
                <w:color w:val="auto"/>
              </w:rPr>
              <w:t>Мероприятия</w:t>
            </w:r>
          </w:p>
        </w:tc>
      </w:tr>
      <w:tr w:rsidR="0001343D" w:rsidRPr="0001343D" w:rsidTr="0039451B">
        <w:tc>
          <w:tcPr>
            <w:tcW w:w="3076" w:type="dxa"/>
          </w:tcPr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 xml:space="preserve">Первый день, 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 xml:space="preserve">02.06 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Детство – это Я и ТЫ!</w:t>
            </w:r>
          </w:p>
        </w:tc>
        <w:tc>
          <w:tcPr>
            <w:tcW w:w="6387" w:type="dxa"/>
          </w:tcPr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Фестиваль «Мы – наше завтра»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Тренинг сплочения «Давайте познакомимся»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 xml:space="preserve">Конкурс рисунков «Детство – это краски радуг!» 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 xml:space="preserve">Выборы органов самоуправления 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Коллективная разработка символов, названия, девиза, эмблемы, песни отряда</w:t>
            </w:r>
          </w:p>
        </w:tc>
      </w:tr>
      <w:tr w:rsidR="0001343D" w:rsidRPr="0001343D" w:rsidTr="0039451B">
        <w:tc>
          <w:tcPr>
            <w:tcW w:w="3076" w:type="dxa"/>
          </w:tcPr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 xml:space="preserve">Второй день, 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03.06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Открытие лагеря</w:t>
            </w:r>
          </w:p>
        </w:tc>
        <w:tc>
          <w:tcPr>
            <w:tcW w:w="6387" w:type="dxa"/>
          </w:tcPr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Торжественная линейка, концерт посвященный открытию смены «Здравствуй, лето!». Творческие визитки отрядов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Открытие творческой мастерской «Талантливые пальчики».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Мастер-класс по изготовлению открытки «Лето красное»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Дискотека</w:t>
            </w:r>
          </w:p>
        </w:tc>
      </w:tr>
      <w:tr w:rsidR="0001343D" w:rsidRPr="0001343D" w:rsidTr="0039451B">
        <w:tc>
          <w:tcPr>
            <w:tcW w:w="3076" w:type="dxa"/>
          </w:tcPr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Третий день,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 xml:space="preserve"> 04.06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День профессий</w:t>
            </w:r>
          </w:p>
        </w:tc>
        <w:tc>
          <w:tcPr>
            <w:tcW w:w="6387" w:type="dxa"/>
          </w:tcPr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Плановая тренировочная эвакуация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Игра-викторина «Все профессии хороши!»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Конкурс рисунков «</w:t>
            </w:r>
            <w:r w:rsidRPr="0001343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се профессии важны - все профессии нужны»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Подвижные игры.</w:t>
            </w:r>
          </w:p>
        </w:tc>
      </w:tr>
      <w:tr w:rsidR="0001343D" w:rsidRPr="0001343D" w:rsidTr="0039451B">
        <w:tc>
          <w:tcPr>
            <w:tcW w:w="3076" w:type="dxa"/>
          </w:tcPr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 xml:space="preserve">Четвертый день, 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05.06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Всемирный день окружающей среды</w:t>
            </w:r>
          </w:p>
        </w:tc>
        <w:tc>
          <w:tcPr>
            <w:tcW w:w="6387" w:type="dxa"/>
          </w:tcPr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Викторина «Заходи в зелёный дом – чудеса увидишь в нём!»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 xml:space="preserve">Просмотр и обсуждение мультфильмов экологической направленности 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Конкурс рисунков «Пусть всегда будет солнце»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Акция «Чистый двор»</w:t>
            </w:r>
          </w:p>
        </w:tc>
      </w:tr>
      <w:tr w:rsidR="0001343D" w:rsidRPr="0001343D" w:rsidTr="0039451B">
        <w:tc>
          <w:tcPr>
            <w:tcW w:w="3076" w:type="dxa"/>
          </w:tcPr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 xml:space="preserve">Пятый день, 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06.06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День русского языка,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День рождения А.С.Пушкина</w:t>
            </w:r>
          </w:p>
        </w:tc>
        <w:tc>
          <w:tcPr>
            <w:tcW w:w="6387" w:type="dxa"/>
          </w:tcPr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Беседа: «Великий русский писатель А.С.Пушкин»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Викторина «Мой родной русский язык»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Просмотр и обсуждение мультфильма по произведению А.С.Пушкина «Сказка о Золотом петушке»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  <w:shd w:val="clear" w:color="auto" w:fill="F9F9F9"/>
              </w:rPr>
              <w:t>Конкурс рисунков «Герои сказок А.С.Пушкина»</w:t>
            </w:r>
          </w:p>
        </w:tc>
      </w:tr>
      <w:tr w:rsidR="0001343D" w:rsidRPr="0001343D" w:rsidTr="0039451B">
        <w:tc>
          <w:tcPr>
            <w:tcW w:w="3076" w:type="dxa"/>
          </w:tcPr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 xml:space="preserve">Шестой день, 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09.06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День памяти и скорби</w:t>
            </w:r>
          </w:p>
        </w:tc>
        <w:tc>
          <w:tcPr>
            <w:tcW w:w="6387" w:type="dxa"/>
          </w:tcPr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Спортивный праздник «Борьба за кубок Защитника Отечества»</w:t>
            </w:r>
          </w:p>
          <w:p w:rsidR="0001343D" w:rsidRPr="0001343D" w:rsidRDefault="0001343D" w:rsidP="003945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3D">
              <w:rPr>
                <w:rFonts w:ascii="Times New Roman" w:hAnsi="Times New Roman" w:cs="Times New Roman"/>
                <w:sz w:val="24"/>
                <w:szCs w:val="24"/>
              </w:rPr>
              <w:t>Час Мужества. Встреча с участниками СВО</w:t>
            </w:r>
          </w:p>
          <w:p w:rsidR="0001343D" w:rsidRPr="0001343D" w:rsidRDefault="0001343D" w:rsidP="0039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3D">
              <w:rPr>
                <w:rFonts w:ascii="Times New Roman" w:hAnsi="Times New Roman" w:cs="Times New Roman"/>
                <w:sz w:val="24"/>
                <w:szCs w:val="24"/>
              </w:rPr>
              <w:t>Акция «Пишу тебе, герой»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Конкурс рисунков «Вечная память героям!»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Мастер-класс по изготовлению гвоздики</w:t>
            </w:r>
          </w:p>
        </w:tc>
      </w:tr>
      <w:tr w:rsidR="0001343D" w:rsidRPr="0001343D" w:rsidTr="0039451B">
        <w:trPr>
          <w:trHeight w:val="274"/>
        </w:trPr>
        <w:tc>
          <w:tcPr>
            <w:tcW w:w="3076" w:type="dxa"/>
          </w:tcPr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Седьмой день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Паутина интернета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87" w:type="dxa"/>
          </w:tcPr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Развлекательная программа «Кибер атака на лагерь»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eastAsia="MS Gothic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Беседа «Безопасный интернет»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Конкурс видео «Мой день в лагере»</w:t>
            </w:r>
          </w:p>
        </w:tc>
      </w:tr>
      <w:tr w:rsidR="0001343D" w:rsidRPr="0001343D" w:rsidTr="0039451B">
        <w:tc>
          <w:tcPr>
            <w:tcW w:w="3076" w:type="dxa"/>
          </w:tcPr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Восьмой день,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 xml:space="preserve"> 11.06 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День России</w:t>
            </w:r>
          </w:p>
        </w:tc>
        <w:tc>
          <w:tcPr>
            <w:tcW w:w="6387" w:type="dxa"/>
          </w:tcPr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 xml:space="preserve">Торжественная линейка «День России» 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 xml:space="preserve">Праздник «Я - гражданин России» </w:t>
            </w:r>
          </w:p>
          <w:p w:rsidR="0001343D" w:rsidRPr="0001343D" w:rsidRDefault="0001343D" w:rsidP="003945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343D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екрасна ты, моя Россия»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Дидактические игры: «Морской бой», Военные профессии», «Зашифруй телеграмму»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lastRenderedPageBreak/>
              <w:t>Час творчества «Поём о Родине с любовью»</w:t>
            </w:r>
          </w:p>
        </w:tc>
      </w:tr>
      <w:tr w:rsidR="0001343D" w:rsidRPr="0001343D" w:rsidTr="0039451B">
        <w:tc>
          <w:tcPr>
            <w:tcW w:w="3076" w:type="dxa"/>
          </w:tcPr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lastRenderedPageBreak/>
              <w:t xml:space="preserve">Девятый день, 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16.06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День героя защитника отечества.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87" w:type="dxa"/>
          </w:tcPr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Беседа «ПДД с нами всегда»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Игры на свежем воздухе</w:t>
            </w:r>
          </w:p>
          <w:p w:rsidR="0001343D" w:rsidRPr="0001343D" w:rsidRDefault="0001343D" w:rsidP="0039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3D">
              <w:rPr>
                <w:rFonts w:ascii="Times New Roman" w:hAnsi="Times New Roman" w:cs="Times New Roman"/>
                <w:sz w:val="24"/>
                <w:szCs w:val="24"/>
              </w:rPr>
              <w:t>Посещение выставки книг «Дети-герои ВО войны»</w:t>
            </w:r>
          </w:p>
          <w:p w:rsidR="0001343D" w:rsidRPr="0001343D" w:rsidRDefault="0001343D" w:rsidP="0039451B">
            <w:pPr>
              <w:jc w:val="both"/>
              <w:rPr>
                <w:rFonts w:ascii="Times New Roman" w:hAnsi="Times New Roman" w:cs="Times New Roman"/>
              </w:rPr>
            </w:pPr>
            <w:r w:rsidRPr="0001343D">
              <w:rPr>
                <w:rFonts w:ascii="Times New Roman" w:hAnsi="Times New Roman" w:cs="Times New Roman"/>
                <w:sz w:val="24"/>
                <w:szCs w:val="24"/>
              </w:rPr>
              <w:t>Беседы о важном: «Взрослый разговор о мире»</w:t>
            </w:r>
            <w:r w:rsidRPr="0001343D">
              <w:rPr>
                <w:rFonts w:ascii="Times New Roman" w:hAnsi="Times New Roman" w:cs="Times New Roman"/>
              </w:rPr>
              <w:t>Час творчества «Песни военных лет»</w:t>
            </w:r>
          </w:p>
        </w:tc>
      </w:tr>
      <w:tr w:rsidR="0001343D" w:rsidRPr="0001343D" w:rsidTr="0039451B">
        <w:tc>
          <w:tcPr>
            <w:tcW w:w="3076" w:type="dxa"/>
          </w:tcPr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 xml:space="preserve">Десятый день, 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 xml:space="preserve">17.06 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День игры и игрушки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87" w:type="dxa"/>
          </w:tcPr>
          <w:p w:rsidR="0001343D" w:rsidRPr="0001343D" w:rsidRDefault="0001343D" w:rsidP="0039451B">
            <w:pPr>
              <w:pStyle w:val="Default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Мастер-класс по изготовлению игрушки.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 xml:space="preserve">Игры на свежем воздухе 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Час настольных игр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Сюжетно-ролевые игры «Пограничники», «На рейде», «Лётчики»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Фотоконкурс «Моя любимая игрушка»</w:t>
            </w:r>
          </w:p>
        </w:tc>
      </w:tr>
      <w:tr w:rsidR="0001343D" w:rsidRPr="0001343D" w:rsidTr="0039451B">
        <w:tc>
          <w:tcPr>
            <w:tcW w:w="3076" w:type="dxa"/>
          </w:tcPr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Одиннадцатый день, 18.06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«Нации народов мира»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87" w:type="dxa"/>
          </w:tcPr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Викторина «Народы мира»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Представление народов мира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Национальные игры народов мира</w:t>
            </w:r>
          </w:p>
        </w:tc>
      </w:tr>
      <w:tr w:rsidR="0001343D" w:rsidRPr="0001343D" w:rsidTr="0039451B">
        <w:tc>
          <w:tcPr>
            <w:tcW w:w="3076" w:type="dxa"/>
          </w:tcPr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 xml:space="preserve">Двенадцатый день, 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19.06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День футбола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87" w:type="dxa"/>
          </w:tcPr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 xml:space="preserve">Беседа «Здоровье – главная награда» (в рамках международного дня детского футбола) 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Соревнование по мини-футболу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Квест игра « Мы чемпионы!»</w:t>
            </w:r>
          </w:p>
        </w:tc>
      </w:tr>
      <w:tr w:rsidR="0001343D" w:rsidRPr="0001343D" w:rsidTr="0039451B">
        <w:tc>
          <w:tcPr>
            <w:tcW w:w="3076" w:type="dxa"/>
          </w:tcPr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 xml:space="preserve">Тринадцатый день, 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20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1343D" w:rsidRPr="0001343D" w:rsidRDefault="0001343D" w:rsidP="0039451B">
            <w:pPr>
              <w:jc w:val="center"/>
              <w:rPr>
                <w:rFonts w:ascii="Times New Roman" w:hAnsi="Times New Roman" w:cs="Times New Roman"/>
              </w:rPr>
            </w:pPr>
            <w:r w:rsidRPr="0001343D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6387" w:type="dxa"/>
          </w:tcPr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Игровая программа «Мы за здоровье»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 xml:space="preserve">Спортивный час «Со спортом дружить - здоровым быть» 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eastAsia="MS Gothic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Беседа «Безопасный интернет»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Просмотр и обсуждение мультфильма «Смешарики. Азбука здоровья»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1343D" w:rsidRPr="0001343D" w:rsidTr="0039451B">
        <w:tc>
          <w:tcPr>
            <w:tcW w:w="3076" w:type="dxa"/>
          </w:tcPr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Четырнадцатый день, 23.06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День творчества</w:t>
            </w:r>
          </w:p>
        </w:tc>
        <w:tc>
          <w:tcPr>
            <w:tcW w:w="6387" w:type="dxa"/>
          </w:tcPr>
          <w:p w:rsidR="0001343D" w:rsidRPr="0001343D" w:rsidRDefault="0001343D" w:rsidP="0039451B">
            <w:pPr>
              <w:pStyle w:val="Default"/>
              <w:jc w:val="both"/>
              <w:rPr>
                <w:rFonts w:ascii="Times New Roman" w:eastAsia="MS Gothic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Флешмоб «Здравствуй, Лето»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  <w:shd w:val="clear" w:color="auto" w:fill="F5F5F5"/>
              </w:rPr>
              <w:t>Танцевальный конкурс «Весёлое лето»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Конкурс караоке.</w:t>
            </w:r>
          </w:p>
        </w:tc>
      </w:tr>
      <w:tr w:rsidR="0001343D" w:rsidRPr="0001343D" w:rsidTr="0039451B">
        <w:tc>
          <w:tcPr>
            <w:tcW w:w="3076" w:type="dxa"/>
          </w:tcPr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 xml:space="preserve">Пятнадцатый день, 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24.06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87" w:type="dxa"/>
          </w:tcPr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Путешествие «Ищем клад»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Беседа «Орлята России»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Игра в лапту</w:t>
            </w:r>
          </w:p>
        </w:tc>
      </w:tr>
      <w:tr w:rsidR="0001343D" w:rsidRPr="0001343D" w:rsidTr="0039451B">
        <w:trPr>
          <w:trHeight w:val="274"/>
        </w:trPr>
        <w:tc>
          <w:tcPr>
            <w:tcW w:w="3076" w:type="dxa"/>
          </w:tcPr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Шестнадцатый день день,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День семьи</w:t>
            </w:r>
          </w:p>
        </w:tc>
        <w:tc>
          <w:tcPr>
            <w:tcW w:w="6387" w:type="dxa"/>
          </w:tcPr>
          <w:p w:rsidR="0001343D" w:rsidRPr="0001343D" w:rsidRDefault="0001343D" w:rsidP="003945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3D">
              <w:rPr>
                <w:rFonts w:ascii="Times New Roman" w:hAnsi="Times New Roman" w:cs="Times New Roman"/>
                <w:sz w:val="24"/>
                <w:szCs w:val="24"/>
              </w:rPr>
              <w:t>Викторина «Семейные традиции»</w:t>
            </w:r>
          </w:p>
          <w:p w:rsidR="0001343D" w:rsidRPr="0001343D" w:rsidRDefault="0001343D" w:rsidP="003945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3D">
              <w:rPr>
                <w:rFonts w:ascii="Times New Roman" w:hAnsi="Times New Roman" w:cs="Times New Roman"/>
                <w:sz w:val="24"/>
                <w:szCs w:val="24"/>
              </w:rPr>
              <w:t>Конкурс рисунков  «Моя семья»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Мастер-класс по изготовлению открытки «Подарок маме»</w:t>
            </w:r>
          </w:p>
        </w:tc>
      </w:tr>
      <w:tr w:rsidR="0001343D" w:rsidRPr="0001343D" w:rsidTr="0039451B">
        <w:tc>
          <w:tcPr>
            <w:tcW w:w="3076" w:type="dxa"/>
          </w:tcPr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Семнадцатый день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«А ну-ка девочки!»</w:t>
            </w:r>
          </w:p>
        </w:tc>
        <w:tc>
          <w:tcPr>
            <w:tcW w:w="6387" w:type="dxa"/>
          </w:tcPr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Конкурс «Мисс лагеря»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Сумо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Армрестлинг среди девочек.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Дискотека.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1343D" w:rsidRPr="0001343D" w:rsidTr="0039451B">
        <w:tc>
          <w:tcPr>
            <w:tcW w:w="3076" w:type="dxa"/>
          </w:tcPr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Восемнадцатый день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«А ну-ка мальчики»</w:t>
            </w:r>
          </w:p>
        </w:tc>
        <w:tc>
          <w:tcPr>
            <w:tcW w:w="6387" w:type="dxa"/>
          </w:tcPr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Конкурс «Мистер лагеря»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Сумо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Армрестлинг среди мальчиков.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Дискотека.</w:t>
            </w:r>
          </w:p>
        </w:tc>
      </w:tr>
      <w:tr w:rsidR="0001343D" w:rsidRPr="0001343D" w:rsidTr="0039451B">
        <w:tc>
          <w:tcPr>
            <w:tcW w:w="3076" w:type="dxa"/>
          </w:tcPr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Девятнадцатый день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Хорошие манеры.</w:t>
            </w:r>
          </w:p>
        </w:tc>
        <w:tc>
          <w:tcPr>
            <w:tcW w:w="6387" w:type="dxa"/>
          </w:tcPr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Викторина «Этикет»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Конкурс чтецов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Пионербол</w:t>
            </w:r>
          </w:p>
        </w:tc>
      </w:tr>
      <w:tr w:rsidR="0001343D" w:rsidRPr="0001343D" w:rsidTr="0039451B">
        <w:tc>
          <w:tcPr>
            <w:tcW w:w="3076" w:type="dxa"/>
          </w:tcPr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Двадцатый день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Рекорды</w:t>
            </w:r>
          </w:p>
        </w:tc>
        <w:tc>
          <w:tcPr>
            <w:tcW w:w="6387" w:type="dxa"/>
          </w:tcPr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Конкурс плакатов «Рекорды мира»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Гиннесс шоу.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Установление рекордов лагеря.</w:t>
            </w:r>
          </w:p>
        </w:tc>
      </w:tr>
      <w:tr w:rsidR="0001343D" w:rsidRPr="0001343D" w:rsidTr="0039451B">
        <w:tc>
          <w:tcPr>
            <w:tcW w:w="3076" w:type="dxa"/>
          </w:tcPr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Двадцать первый день</w:t>
            </w: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1343D" w:rsidRPr="0001343D" w:rsidRDefault="0001343D" w:rsidP="003945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lastRenderedPageBreak/>
              <w:t>День закрытие смены</w:t>
            </w:r>
          </w:p>
        </w:tc>
        <w:tc>
          <w:tcPr>
            <w:tcW w:w="6387" w:type="dxa"/>
          </w:tcPr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lastRenderedPageBreak/>
              <w:t>Торжественное закрытие смены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 xml:space="preserve">«Мы смогли!» (презентация итогов кружковой </w:t>
            </w:r>
            <w:r w:rsidRPr="0001343D">
              <w:rPr>
                <w:rFonts w:ascii="Times New Roman" w:hAnsi="Times New Roman" w:cs="Times New Roman"/>
                <w:color w:val="auto"/>
              </w:rPr>
              <w:lastRenderedPageBreak/>
              <w:t>деятельности)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Концертная программа «До свидания, лагерь!»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Вручение грамот и подарков</w:t>
            </w:r>
          </w:p>
          <w:p w:rsidR="0001343D" w:rsidRPr="0001343D" w:rsidRDefault="0001343D" w:rsidP="003945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343D">
              <w:rPr>
                <w:rFonts w:ascii="Times New Roman" w:hAnsi="Times New Roman" w:cs="Times New Roman"/>
                <w:color w:val="auto"/>
              </w:rPr>
              <w:t>Инструктаж по ТБ на период летних каникул «Твоё безопасное лето»</w:t>
            </w:r>
          </w:p>
        </w:tc>
      </w:tr>
    </w:tbl>
    <w:p w:rsidR="0001343D" w:rsidRPr="005311FD" w:rsidRDefault="0001343D" w:rsidP="006217C7">
      <w:pPr>
        <w:widowControl/>
        <w:tabs>
          <w:tab w:val="left" w:pos="9781"/>
        </w:tabs>
        <w:ind w:firstLine="567"/>
        <w:contextualSpacing/>
        <w:mirrorIndents/>
        <w:jc w:val="both"/>
      </w:pPr>
    </w:p>
    <w:sectPr w:rsidR="0001343D" w:rsidRPr="005311FD" w:rsidSect="0039451B">
      <w:footerReference w:type="even" r:id="rId10"/>
      <w:footerReference w:type="default" r:id="rId11"/>
      <w:footerReference w:type="first" r:id="rId12"/>
      <w:footnotePr>
        <w:numRestart w:val="eachPage"/>
      </w:footnotePr>
      <w:pgSz w:w="11938" w:h="16848" w:code="9"/>
      <w:pgMar w:top="851" w:right="739" w:bottom="652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B70" w:rsidRDefault="00C43B70" w:rsidP="00DF24BF">
      <w:r>
        <w:separator/>
      </w:r>
    </w:p>
  </w:endnote>
  <w:endnote w:type="continuationSeparator" w:id="1">
    <w:p w:rsidR="00C43B70" w:rsidRDefault="00C43B70" w:rsidP="00DF2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51B" w:rsidRDefault="0039451B">
    <w:pPr>
      <w:spacing w:after="27" w:line="258" w:lineRule="auto"/>
      <w:ind w:right="111"/>
      <w:jc w:val="right"/>
    </w:pPr>
    <w:fldSimple w:instr=" PAGE   \* MERGEFORMAT ">
      <w:r>
        <w:rPr>
          <w:rFonts w:ascii="Calibri" w:hAnsi="Calibri" w:cs="Calibri"/>
          <w:sz w:val="22"/>
          <w:szCs w:val="22"/>
        </w:rPr>
        <w:t>#</w:t>
      </w:r>
    </w:fldSimple>
  </w:p>
  <w:p w:rsidR="0039451B" w:rsidRDefault="0039451B">
    <w:pPr>
      <w:spacing w:line="258" w:lineRule="auto"/>
      <w:ind w:left="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51B" w:rsidRDefault="0039451B">
    <w:pPr>
      <w:spacing w:after="27" w:line="258" w:lineRule="auto"/>
      <w:ind w:right="111"/>
      <w:jc w:val="right"/>
    </w:pPr>
    <w:fldSimple w:instr=" PAGE   \* MERGEFORMAT ">
      <w:r w:rsidR="00A1332B" w:rsidRPr="00A1332B">
        <w:rPr>
          <w:rFonts w:ascii="Calibri" w:hAnsi="Calibri" w:cs="Calibri"/>
          <w:noProof/>
          <w:sz w:val="22"/>
          <w:szCs w:val="22"/>
        </w:rPr>
        <w:t>2</w:t>
      </w:r>
    </w:fldSimple>
  </w:p>
  <w:p w:rsidR="0039451B" w:rsidRDefault="0039451B">
    <w:pPr>
      <w:spacing w:line="258" w:lineRule="auto"/>
      <w:ind w:left="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51B" w:rsidRDefault="0039451B">
    <w:pPr>
      <w:spacing w:after="160" w:line="258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B70" w:rsidRDefault="00C43B70" w:rsidP="00DF24BF">
      <w:r>
        <w:separator/>
      </w:r>
    </w:p>
  </w:footnote>
  <w:footnote w:type="continuationSeparator" w:id="1">
    <w:p w:rsidR="00C43B70" w:rsidRDefault="00C43B70" w:rsidP="00DF24BF">
      <w:r>
        <w:continuationSeparator/>
      </w:r>
    </w:p>
  </w:footnote>
  <w:footnote w:id="2">
    <w:p w:rsidR="0039451B" w:rsidRDefault="0039451B" w:rsidP="005311FD">
      <w:pPr>
        <w:pStyle w:val="footnotedescription"/>
        <w:tabs>
          <w:tab w:val="center" w:pos="752"/>
          <w:tab w:val="right" w:pos="9501"/>
        </w:tabs>
        <w:ind w:left="0" w:right="0"/>
        <w:jc w:val="left"/>
      </w:pPr>
      <w:r>
        <w:rPr>
          <w:rStyle w:val="footnotemark"/>
          <w:rFonts w:eastAsia="Arial"/>
        </w:rPr>
        <w:footnoteRef/>
      </w:r>
      <w:r>
        <w:tab/>
      </w:r>
      <w:hyperlink r:id="rId1">
        <w:r>
          <w:rPr>
            <w:color w:val="0563C1"/>
            <w:u w:val="single" w:color="0563C1"/>
          </w:rPr>
          <w:t>http://publication.pravo.gov.ru/document/0001202412280047?ysclid=m98ot2k3mj173695274</w:t>
        </w:r>
      </w:hyperlink>
      <w:hyperlink r:id="rId2"/>
    </w:p>
    <w:p w:rsidR="0039451B" w:rsidRDefault="0039451B" w:rsidP="005311FD">
      <w:pPr>
        <w:pStyle w:val="footnotedescription"/>
        <w:ind w:left="8" w:right="141"/>
      </w:pPr>
      <w:r>
        <w:t xml:space="preserve">Федеральный закон от 28.12.2024 №543 «О внесении изменений в Федеральный закон «Об основных гарантиях прав ребенка в Российской Федерации» (об обязательном наличие сайта и Программы воспитательной работы)  </w:t>
      </w:r>
    </w:p>
    <w:p w:rsidR="0039451B" w:rsidRDefault="0039451B" w:rsidP="005311FD">
      <w:pPr>
        <w:pStyle w:val="footnotedescription"/>
        <w:ind w:left="8" w:right="141"/>
      </w:pPr>
    </w:p>
  </w:footnote>
  <w:footnote w:id="3">
    <w:p w:rsidR="0039451B" w:rsidRDefault="0039451B" w:rsidP="005311FD">
      <w:pPr>
        <w:pStyle w:val="footnotedescription"/>
        <w:tabs>
          <w:tab w:val="center" w:pos="752"/>
          <w:tab w:val="center" w:pos="4763"/>
          <w:tab w:val="right" w:pos="9501"/>
        </w:tabs>
        <w:spacing w:after="32"/>
        <w:ind w:left="0" w:right="0"/>
        <w:jc w:val="left"/>
      </w:pPr>
      <w:r>
        <w:rPr>
          <w:rStyle w:val="footnotemark"/>
          <w:rFonts w:eastAsia="Arial"/>
        </w:rPr>
        <w:footnoteRef/>
      </w:r>
      <w:r>
        <w:tab/>
      </w:r>
      <w:hyperlink r:id="rId3">
        <w:r>
          <w:rPr>
            <w:color w:val="0563C1"/>
            <w:u w:val="single" w:color="0563C1"/>
          </w:rPr>
          <w:t>http://publication.pravo.gov.ru/document/0001202503310005?ysclid=m99fsnuip5730462319</w:t>
        </w:r>
      </w:hyperlink>
      <w:hyperlink r:id="rId4"/>
      <w:r>
        <w:t xml:space="preserve">Приказ </w:t>
      </w:r>
    </w:p>
    <w:p w:rsidR="0039451B" w:rsidRDefault="0039451B" w:rsidP="005311FD">
      <w:pPr>
        <w:pStyle w:val="footnotedescription"/>
        <w:ind w:left="8"/>
      </w:pPr>
      <w:r>
        <w:t xml:space="preserve">Министерства просвещения Российской Федерации от 17.03.2025 № 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 (Зарегистрирован 31.03.2025 № 81693) </w:t>
      </w:r>
    </w:p>
    <w:p w:rsidR="0039451B" w:rsidRDefault="0039451B" w:rsidP="005311FD">
      <w:pPr>
        <w:pStyle w:val="footnotedescription"/>
        <w:ind w:left="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04DF"/>
    <w:multiLevelType w:val="multilevel"/>
    <w:tmpl w:val="7D164536"/>
    <w:lvl w:ilvl="0">
      <w:start w:val="9"/>
      <w:numFmt w:val="decimal"/>
      <w:lvlText w:val="%1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decimal"/>
      <w:lvlText w:val="%1.%2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">
    <w:nsid w:val="13E27B3F"/>
    <w:multiLevelType w:val="hybridMultilevel"/>
    <w:tmpl w:val="C1A69F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49B6"/>
    <w:multiLevelType w:val="hybridMultilevel"/>
    <w:tmpl w:val="FFFFFFFF"/>
    <w:lvl w:ilvl="0" w:tplc="545EBE48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7F5A7DBA">
      <w:start w:val="1"/>
      <w:numFmt w:val="bullet"/>
      <w:lvlText w:val="o"/>
      <w:lvlJc w:val="left"/>
      <w:pPr>
        <w:ind w:left="19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676C9ED5">
      <w:start w:val="1"/>
      <w:numFmt w:val="bullet"/>
      <w:lvlText w:val="▪"/>
      <w:lvlJc w:val="left"/>
      <w:pPr>
        <w:ind w:left="26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24142DF1">
      <w:start w:val="1"/>
      <w:numFmt w:val="bullet"/>
      <w:lvlText w:val="•"/>
      <w:lvlJc w:val="left"/>
      <w:pPr>
        <w:ind w:left="33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182887C">
      <w:start w:val="1"/>
      <w:numFmt w:val="bullet"/>
      <w:lvlText w:val="o"/>
      <w:lvlJc w:val="left"/>
      <w:pPr>
        <w:ind w:left="40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BD2952">
      <w:start w:val="1"/>
      <w:numFmt w:val="bullet"/>
      <w:lvlText w:val="▪"/>
      <w:lvlJc w:val="left"/>
      <w:pPr>
        <w:ind w:left="48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13A88DFB">
      <w:start w:val="1"/>
      <w:numFmt w:val="bullet"/>
      <w:lvlText w:val="•"/>
      <w:lvlJc w:val="left"/>
      <w:pPr>
        <w:ind w:left="55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4C28CE16">
      <w:start w:val="1"/>
      <w:numFmt w:val="bullet"/>
      <w:lvlText w:val="o"/>
      <w:lvlJc w:val="left"/>
      <w:pPr>
        <w:ind w:left="62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7056828C">
      <w:start w:val="1"/>
      <w:numFmt w:val="bullet"/>
      <w:lvlText w:val="▪"/>
      <w:lvlJc w:val="left"/>
      <w:pPr>
        <w:ind w:left="69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3">
    <w:nsid w:val="2BEF2793"/>
    <w:multiLevelType w:val="hybridMultilevel"/>
    <w:tmpl w:val="CA1EA02C"/>
    <w:lvl w:ilvl="0" w:tplc="0419000B">
      <w:start w:val="1"/>
      <w:numFmt w:val="bullet"/>
      <w:lvlText w:val=""/>
      <w:lvlJc w:val="left"/>
      <w:pPr>
        <w:ind w:left="1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4">
    <w:nsid w:val="2CD117B6"/>
    <w:multiLevelType w:val="multilevel"/>
    <w:tmpl w:val="FFFFFFFF"/>
    <w:lvl w:ilvl="0">
      <w:start w:val="16"/>
      <w:numFmt w:val="decimal"/>
      <w:lvlText w:val="%1."/>
      <w:lvlJc w:val="left"/>
      <w:pPr>
        <w:ind w:left="2105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1">
      <w:start w:val="4"/>
      <w:numFmt w:val="decimal"/>
      <w:lvlText w:val="%1.%2."/>
      <w:lvlJc w:val="left"/>
      <w:pPr>
        <w:ind w:left="2384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2">
      <w:start w:val="1"/>
      <w:numFmt w:val="decimal"/>
      <w:lvlText w:val="%1.%2.%3."/>
      <w:lvlJc w:val="left"/>
      <w:pPr>
        <w:ind w:left="24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8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57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29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0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73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4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5">
    <w:nsid w:val="2CE22134"/>
    <w:multiLevelType w:val="multilevel"/>
    <w:tmpl w:val="FFFFFFFF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1">
      <w:start w:val="1"/>
      <w:numFmt w:val="lowerLetter"/>
      <w:lvlText w:val="%2"/>
      <w:lvlJc w:val="left"/>
      <w:pPr>
        <w:ind w:left="40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2">
      <w:start w:val="1"/>
      <w:numFmt w:val="lowerRoman"/>
      <w:lvlText w:val="%3"/>
      <w:lvlJc w:val="left"/>
      <w:pPr>
        <w:ind w:left="47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3">
      <w:start w:val="1"/>
      <w:numFmt w:val="decimal"/>
      <w:lvlText w:val="%4"/>
      <w:lvlJc w:val="left"/>
      <w:pPr>
        <w:ind w:left="54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4">
      <w:start w:val="1"/>
      <w:numFmt w:val="lowerLetter"/>
      <w:lvlText w:val="%5"/>
      <w:lvlJc w:val="left"/>
      <w:pPr>
        <w:ind w:left="621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5">
      <w:start w:val="1"/>
      <w:numFmt w:val="lowerRoman"/>
      <w:lvlText w:val="%6"/>
      <w:lvlJc w:val="left"/>
      <w:pPr>
        <w:ind w:left="693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6">
      <w:start w:val="1"/>
      <w:numFmt w:val="decimal"/>
      <w:lvlText w:val="%7"/>
      <w:lvlJc w:val="left"/>
      <w:pPr>
        <w:ind w:left="76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7">
      <w:start w:val="1"/>
      <w:numFmt w:val="lowerLetter"/>
      <w:lvlText w:val="%8"/>
      <w:lvlJc w:val="left"/>
      <w:pPr>
        <w:ind w:left="83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8">
      <w:start w:val="1"/>
      <w:numFmt w:val="lowerRoman"/>
      <w:lvlText w:val="%9"/>
      <w:lvlJc w:val="left"/>
      <w:pPr>
        <w:ind w:left="90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</w:abstractNum>
  <w:abstractNum w:abstractNumId="6">
    <w:nsid w:val="36BC7982"/>
    <w:multiLevelType w:val="multilevel"/>
    <w:tmpl w:val="FFFFFFFF"/>
    <w:lvl w:ilvl="0">
      <w:start w:val="7"/>
      <w:numFmt w:val="decimal"/>
      <w:lvlText w:val="%1."/>
      <w:lvlJc w:val="left"/>
      <w:pPr>
        <w:ind w:left="379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7">
    <w:nsid w:val="39ED01BA"/>
    <w:multiLevelType w:val="multilevel"/>
    <w:tmpl w:val="54440826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AF5394"/>
    <w:multiLevelType w:val="multilevel"/>
    <w:tmpl w:val="FFFFFFFF"/>
    <w:lvl w:ilvl="0">
      <w:start w:val="1"/>
      <w:numFmt w:val="decimal"/>
      <w:lvlText w:val="%1."/>
      <w:lvlJc w:val="left"/>
      <w:pPr>
        <w:ind w:left="142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6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8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9">
    <w:nsid w:val="4C6A3076"/>
    <w:multiLevelType w:val="hybridMultilevel"/>
    <w:tmpl w:val="DAF204D6"/>
    <w:lvl w:ilvl="0" w:tplc="0419000B">
      <w:start w:val="1"/>
      <w:numFmt w:val="bullet"/>
      <w:lvlText w:val=""/>
      <w:lvlJc w:val="left"/>
      <w:pPr>
        <w:ind w:left="1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0">
    <w:nsid w:val="50232549"/>
    <w:multiLevelType w:val="hybridMultilevel"/>
    <w:tmpl w:val="3CF027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F2E65"/>
    <w:multiLevelType w:val="hybridMultilevel"/>
    <w:tmpl w:val="FFFFFFFF"/>
    <w:lvl w:ilvl="0" w:tplc="50614485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0E3E2FA4">
      <w:start w:val="1"/>
      <w:numFmt w:val="bullet"/>
      <w:lvlText w:val="o"/>
      <w:lvlJc w:val="left"/>
      <w:pPr>
        <w:ind w:left="18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555A6E1A">
      <w:start w:val="1"/>
      <w:numFmt w:val="bullet"/>
      <w:lvlText w:val="▪"/>
      <w:lvlJc w:val="left"/>
      <w:pPr>
        <w:ind w:left="25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6589FB10">
      <w:start w:val="1"/>
      <w:numFmt w:val="bullet"/>
      <w:lvlText w:val="•"/>
      <w:lvlJc w:val="left"/>
      <w:pPr>
        <w:ind w:left="32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7EB569B">
      <w:start w:val="1"/>
      <w:numFmt w:val="bullet"/>
      <w:lvlText w:val="o"/>
      <w:lvlJc w:val="left"/>
      <w:pPr>
        <w:ind w:left="39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7C2231">
      <w:start w:val="1"/>
      <w:numFmt w:val="bullet"/>
      <w:lvlText w:val="▪"/>
      <w:lvlJc w:val="left"/>
      <w:pPr>
        <w:ind w:left="46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45AA23EF">
      <w:start w:val="1"/>
      <w:numFmt w:val="bullet"/>
      <w:lvlText w:val="•"/>
      <w:lvlJc w:val="left"/>
      <w:pPr>
        <w:ind w:left="54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0E7A604C">
      <w:start w:val="1"/>
      <w:numFmt w:val="bullet"/>
      <w:lvlText w:val="o"/>
      <w:lvlJc w:val="left"/>
      <w:pPr>
        <w:ind w:left="61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2CE685B8">
      <w:start w:val="1"/>
      <w:numFmt w:val="bullet"/>
      <w:lvlText w:val="▪"/>
      <w:lvlJc w:val="left"/>
      <w:pPr>
        <w:ind w:left="68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2">
    <w:nsid w:val="5F0F7E5D"/>
    <w:multiLevelType w:val="hybridMultilevel"/>
    <w:tmpl w:val="FFFFFFFF"/>
    <w:lvl w:ilvl="0" w:tplc="79B22368">
      <w:start w:val="1"/>
      <w:numFmt w:val="bullet"/>
      <w:lvlText w:val="-"/>
      <w:lvlJc w:val="left"/>
      <w:pPr>
        <w:ind w:left="74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3D9EA555">
      <w:start w:val="1"/>
      <w:numFmt w:val="bullet"/>
      <w:lvlText w:val="o"/>
      <w:lvlJc w:val="left"/>
      <w:pPr>
        <w:ind w:left="17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33A13EB0">
      <w:start w:val="1"/>
      <w:numFmt w:val="bullet"/>
      <w:lvlText w:val="▪"/>
      <w:lvlJc w:val="left"/>
      <w:pPr>
        <w:ind w:left="25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56EA96C9">
      <w:start w:val="1"/>
      <w:numFmt w:val="bullet"/>
      <w:lvlText w:val="•"/>
      <w:lvlJc w:val="left"/>
      <w:pPr>
        <w:ind w:left="32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1FEF131A">
      <w:start w:val="1"/>
      <w:numFmt w:val="bullet"/>
      <w:lvlText w:val="o"/>
      <w:lvlJc w:val="left"/>
      <w:pPr>
        <w:ind w:left="39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4FFA4826">
      <w:start w:val="1"/>
      <w:numFmt w:val="bullet"/>
      <w:lvlText w:val="▪"/>
      <w:lvlJc w:val="left"/>
      <w:pPr>
        <w:ind w:left="46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172245B7">
      <w:start w:val="1"/>
      <w:numFmt w:val="bullet"/>
      <w:lvlText w:val="•"/>
      <w:lvlJc w:val="left"/>
      <w:pPr>
        <w:ind w:left="53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7661F090">
      <w:start w:val="1"/>
      <w:numFmt w:val="bullet"/>
      <w:lvlText w:val="o"/>
      <w:lvlJc w:val="left"/>
      <w:pPr>
        <w:ind w:left="61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47DEECE8">
      <w:start w:val="1"/>
      <w:numFmt w:val="bullet"/>
      <w:lvlText w:val="▪"/>
      <w:lvlJc w:val="left"/>
      <w:pPr>
        <w:ind w:left="68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3">
    <w:nsid w:val="6752754F"/>
    <w:multiLevelType w:val="hybridMultilevel"/>
    <w:tmpl w:val="FC144380"/>
    <w:lvl w:ilvl="0" w:tplc="8E805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9343ACB"/>
    <w:multiLevelType w:val="hybridMultilevel"/>
    <w:tmpl w:val="596A9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73D10"/>
    <w:multiLevelType w:val="hybridMultilevel"/>
    <w:tmpl w:val="FFFFFFFF"/>
    <w:lvl w:ilvl="0" w:tplc="05110353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5D794218">
      <w:start w:val="1"/>
      <w:numFmt w:val="bullet"/>
      <w:lvlText w:val="o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07EF9A14">
      <w:start w:val="1"/>
      <w:numFmt w:val="bullet"/>
      <w:lvlText w:val="▪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1FC8D077">
      <w:start w:val="1"/>
      <w:numFmt w:val="bullet"/>
      <w:lvlText w:val="•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FBE6AD3">
      <w:start w:val="1"/>
      <w:numFmt w:val="bullet"/>
      <w:lvlText w:val="o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7E4822E4">
      <w:start w:val="1"/>
      <w:numFmt w:val="bullet"/>
      <w:lvlText w:val="▪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507536C8">
      <w:start w:val="1"/>
      <w:numFmt w:val="bullet"/>
      <w:lvlText w:val="•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09ACFB01">
      <w:start w:val="1"/>
      <w:numFmt w:val="bullet"/>
      <w:lvlText w:val="o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59FBB6B4">
      <w:start w:val="1"/>
      <w:numFmt w:val="bullet"/>
      <w:lvlText w:val="▪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6">
    <w:nsid w:val="7CD41D04"/>
    <w:multiLevelType w:val="multilevel"/>
    <w:tmpl w:val="B9E03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7A741F"/>
    <w:multiLevelType w:val="hybridMultilevel"/>
    <w:tmpl w:val="CCC6524C"/>
    <w:lvl w:ilvl="0" w:tplc="7054A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13"/>
  </w:num>
  <w:num w:numId="5">
    <w:abstractNumId w:val="5"/>
  </w:num>
  <w:num w:numId="6">
    <w:abstractNumId w:val="8"/>
  </w:num>
  <w:num w:numId="7">
    <w:abstractNumId w:val="12"/>
  </w:num>
  <w:num w:numId="8">
    <w:abstractNumId w:val="6"/>
  </w:num>
  <w:num w:numId="9">
    <w:abstractNumId w:val="11"/>
  </w:num>
  <w:num w:numId="10">
    <w:abstractNumId w:val="0"/>
  </w:num>
  <w:num w:numId="11">
    <w:abstractNumId w:val="4"/>
  </w:num>
  <w:num w:numId="12">
    <w:abstractNumId w:val="15"/>
  </w:num>
  <w:num w:numId="13">
    <w:abstractNumId w:val="2"/>
  </w:num>
  <w:num w:numId="14">
    <w:abstractNumId w:val="1"/>
  </w:num>
  <w:num w:numId="15">
    <w:abstractNumId w:val="10"/>
  </w:num>
  <w:num w:numId="16">
    <w:abstractNumId w:val="14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E54971"/>
    <w:rsid w:val="0001343D"/>
    <w:rsid w:val="00027913"/>
    <w:rsid w:val="0003167B"/>
    <w:rsid w:val="00047508"/>
    <w:rsid w:val="0007266B"/>
    <w:rsid w:val="00091D83"/>
    <w:rsid w:val="000A0725"/>
    <w:rsid w:val="000E3D93"/>
    <w:rsid w:val="000E6DFB"/>
    <w:rsid w:val="00145440"/>
    <w:rsid w:val="00161F8F"/>
    <w:rsid w:val="001671EA"/>
    <w:rsid w:val="00190EA9"/>
    <w:rsid w:val="001916E5"/>
    <w:rsid w:val="001B33D2"/>
    <w:rsid w:val="001C2925"/>
    <w:rsid w:val="001E43F6"/>
    <w:rsid w:val="001E582C"/>
    <w:rsid w:val="00202AE0"/>
    <w:rsid w:val="00220197"/>
    <w:rsid w:val="002268E4"/>
    <w:rsid w:val="002271C0"/>
    <w:rsid w:val="00241800"/>
    <w:rsid w:val="00262028"/>
    <w:rsid w:val="0029132E"/>
    <w:rsid w:val="002A2AA4"/>
    <w:rsid w:val="002B1EA7"/>
    <w:rsid w:val="002E0C78"/>
    <w:rsid w:val="002F1B12"/>
    <w:rsid w:val="0030454F"/>
    <w:rsid w:val="00326EEB"/>
    <w:rsid w:val="0037587B"/>
    <w:rsid w:val="00376DF2"/>
    <w:rsid w:val="00377016"/>
    <w:rsid w:val="0039451B"/>
    <w:rsid w:val="003A2EFC"/>
    <w:rsid w:val="003B3EAE"/>
    <w:rsid w:val="003F1764"/>
    <w:rsid w:val="003F394D"/>
    <w:rsid w:val="00410D36"/>
    <w:rsid w:val="0045688E"/>
    <w:rsid w:val="00460BBA"/>
    <w:rsid w:val="00466C3A"/>
    <w:rsid w:val="00486B73"/>
    <w:rsid w:val="004A4D24"/>
    <w:rsid w:val="004A748F"/>
    <w:rsid w:val="004B5DD7"/>
    <w:rsid w:val="004C6BF8"/>
    <w:rsid w:val="004E7A3D"/>
    <w:rsid w:val="00503812"/>
    <w:rsid w:val="00517D21"/>
    <w:rsid w:val="0052190F"/>
    <w:rsid w:val="0052409A"/>
    <w:rsid w:val="005311FD"/>
    <w:rsid w:val="00542EEB"/>
    <w:rsid w:val="0056460D"/>
    <w:rsid w:val="0056681D"/>
    <w:rsid w:val="0056693A"/>
    <w:rsid w:val="005A5B7F"/>
    <w:rsid w:val="005B4F3B"/>
    <w:rsid w:val="005B7772"/>
    <w:rsid w:val="005C273F"/>
    <w:rsid w:val="005C3D45"/>
    <w:rsid w:val="005E6AEE"/>
    <w:rsid w:val="006217C7"/>
    <w:rsid w:val="006532C4"/>
    <w:rsid w:val="00674752"/>
    <w:rsid w:val="006B7A2C"/>
    <w:rsid w:val="00705909"/>
    <w:rsid w:val="007342ED"/>
    <w:rsid w:val="00743C36"/>
    <w:rsid w:val="007A05C8"/>
    <w:rsid w:val="007A4CE0"/>
    <w:rsid w:val="007D7FF3"/>
    <w:rsid w:val="00800A2A"/>
    <w:rsid w:val="00835099"/>
    <w:rsid w:val="00856D0E"/>
    <w:rsid w:val="008C3FC1"/>
    <w:rsid w:val="008D488A"/>
    <w:rsid w:val="008E2D78"/>
    <w:rsid w:val="00906B23"/>
    <w:rsid w:val="00920847"/>
    <w:rsid w:val="00926DD2"/>
    <w:rsid w:val="00932EB8"/>
    <w:rsid w:val="009377DB"/>
    <w:rsid w:val="00965E14"/>
    <w:rsid w:val="009B4B06"/>
    <w:rsid w:val="009B76C2"/>
    <w:rsid w:val="009C0A53"/>
    <w:rsid w:val="009C5469"/>
    <w:rsid w:val="009D40FF"/>
    <w:rsid w:val="009E1E6C"/>
    <w:rsid w:val="009F6B0F"/>
    <w:rsid w:val="00A036B0"/>
    <w:rsid w:val="00A04967"/>
    <w:rsid w:val="00A07E6E"/>
    <w:rsid w:val="00A1332B"/>
    <w:rsid w:val="00A150C1"/>
    <w:rsid w:val="00A350F5"/>
    <w:rsid w:val="00AB68C5"/>
    <w:rsid w:val="00AC7FD8"/>
    <w:rsid w:val="00AF05E5"/>
    <w:rsid w:val="00AF5458"/>
    <w:rsid w:val="00B07760"/>
    <w:rsid w:val="00B13A87"/>
    <w:rsid w:val="00B63748"/>
    <w:rsid w:val="00B74173"/>
    <w:rsid w:val="00B938C6"/>
    <w:rsid w:val="00C11E30"/>
    <w:rsid w:val="00C43B70"/>
    <w:rsid w:val="00C5375E"/>
    <w:rsid w:val="00C92865"/>
    <w:rsid w:val="00CB7302"/>
    <w:rsid w:val="00D01552"/>
    <w:rsid w:val="00D033EB"/>
    <w:rsid w:val="00D10AEB"/>
    <w:rsid w:val="00D14D91"/>
    <w:rsid w:val="00D1642C"/>
    <w:rsid w:val="00D17F1E"/>
    <w:rsid w:val="00D35D7A"/>
    <w:rsid w:val="00D5354E"/>
    <w:rsid w:val="00D87627"/>
    <w:rsid w:val="00DC30B7"/>
    <w:rsid w:val="00DD59A3"/>
    <w:rsid w:val="00DE44FA"/>
    <w:rsid w:val="00DE4F43"/>
    <w:rsid w:val="00DF24BF"/>
    <w:rsid w:val="00DF3BFC"/>
    <w:rsid w:val="00E130EE"/>
    <w:rsid w:val="00E54276"/>
    <w:rsid w:val="00E54971"/>
    <w:rsid w:val="00E61462"/>
    <w:rsid w:val="00E732A1"/>
    <w:rsid w:val="00E765AD"/>
    <w:rsid w:val="00EF2BDB"/>
    <w:rsid w:val="00F028E7"/>
    <w:rsid w:val="00F06D2D"/>
    <w:rsid w:val="00F219C9"/>
    <w:rsid w:val="00F44DFD"/>
    <w:rsid w:val="00F745B3"/>
    <w:rsid w:val="00F90B76"/>
    <w:rsid w:val="00F90FFF"/>
    <w:rsid w:val="00FB4186"/>
    <w:rsid w:val="00FF3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4DF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DF24BF"/>
    <w:pPr>
      <w:widowControl/>
      <w:numPr>
        <w:numId w:val="1"/>
      </w:numPr>
      <w:autoSpaceDE w:val="0"/>
      <w:autoSpaceDN w:val="0"/>
      <w:adjustRightInd w:val="0"/>
      <w:spacing w:after="175" w:line="258" w:lineRule="auto"/>
      <w:ind w:left="1418" w:hanging="1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shd w:val="clear" w:color="auto" w:fill="00FF00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DF24BF"/>
    <w:pPr>
      <w:widowControl/>
      <w:autoSpaceDE w:val="0"/>
      <w:autoSpaceDN w:val="0"/>
      <w:adjustRightInd w:val="0"/>
      <w:spacing w:after="132" w:line="258" w:lineRule="auto"/>
      <w:ind w:left="10" w:right="145" w:hanging="10"/>
      <w:outlineLvl w:val="1"/>
    </w:pPr>
    <w:rPr>
      <w:rFonts w:ascii="Times New Roman" w:eastAsia="Times New Roman" w:hAnsi="Times New Roman" w:cs="Times New Roman"/>
      <w:i/>
      <w:iCs/>
      <w:sz w:val="28"/>
      <w:szCs w:val="28"/>
      <w:shd w:val="clear" w:color="auto" w:fill="00FF0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F44DF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3"/>
    <w:rsid w:val="00F44DFD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4">
    <w:name w:val="Таблицы (моноширинный)"/>
    <w:basedOn w:val="a"/>
    <w:qFormat/>
    <w:rsid w:val="00F44DFD"/>
    <w:pPr>
      <w:suppressAutoHyphens/>
      <w:jc w:val="both"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styleId="a5">
    <w:name w:val="List Paragraph"/>
    <w:basedOn w:val="a"/>
    <w:uiPriority w:val="34"/>
    <w:qFormat/>
    <w:rsid w:val="002268E4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E2D78"/>
    <w:pPr>
      <w:autoSpaceDE w:val="0"/>
      <w:autoSpaceDN w:val="0"/>
      <w:ind w:left="1007" w:hanging="321"/>
      <w:jc w:val="both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1"/>
    <w:rsid w:val="008E2D78"/>
    <w:rPr>
      <w:rFonts w:ascii="Arial" w:eastAsia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F24BF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24BF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otnotedescription">
    <w:name w:val="footnote description"/>
    <w:next w:val="a"/>
    <w:uiPriority w:val="99"/>
    <w:rsid w:val="00DF24BF"/>
    <w:pPr>
      <w:autoSpaceDE w:val="0"/>
      <w:autoSpaceDN w:val="0"/>
      <w:adjustRightInd w:val="0"/>
      <w:spacing w:after="0" w:line="258" w:lineRule="auto"/>
      <w:ind w:left="4" w:right="1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8">
    <w:name w:val="line number"/>
    <w:basedOn w:val="a0"/>
    <w:uiPriority w:val="99"/>
    <w:rsid w:val="00DF24BF"/>
    <w:rPr>
      <w:sz w:val="20"/>
      <w:szCs w:val="20"/>
    </w:rPr>
  </w:style>
  <w:style w:type="character" w:styleId="a9">
    <w:name w:val="Hyperlink"/>
    <w:basedOn w:val="a0"/>
    <w:uiPriority w:val="99"/>
    <w:rsid w:val="00DF24BF"/>
    <w:rPr>
      <w:color w:val="0000FF"/>
      <w:sz w:val="20"/>
      <w:szCs w:val="20"/>
      <w:u w:val="single"/>
    </w:rPr>
  </w:style>
  <w:style w:type="character" w:customStyle="1" w:styleId="footnotemark">
    <w:name w:val="footnote mark"/>
    <w:uiPriority w:val="99"/>
    <w:rsid w:val="00DF24BF"/>
    <w:rPr>
      <w:rFonts w:ascii="Times New Roman" w:hAnsi="Times New Roman" w:cs="Times New Roman"/>
      <w:color w:val="000000"/>
      <w:sz w:val="20"/>
      <w:szCs w:val="20"/>
      <w:vertAlign w:val="superscript"/>
    </w:rPr>
  </w:style>
  <w:style w:type="table" w:styleId="12">
    <w:name w:val="Table Simple 1"/>
    <w:basedOn w:val="a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rsid w:val="005311FD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377D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77DB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customStyle="1" w:styleId="Default">
    <w:name w:val="Default"/>
    <w:rsid w:val="0001343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table" w:styleId="ac">
    <w:name w:val="Table Grid"/>
    <w:basedOn w:val="a1"/>
    <w:uiPriority w:val="39"/>
    <w:rsid w:val="000134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1343D"/>
    <w:rPr>
      <w:rFonts w:ascii="PragmaticaC-BoldItalic" w:hAnsi="PragmaticaC-BoldItalic" w:hint="default"/>
      <w:b/>
      <w:bCs/>
      <w:i/>
      <w:iCs/>
      <w:color w:val="24202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ublication.pravo.gov.ru/document/0001202503310005?ysclid=m99fsnuip5730462319" TargetMode="External"/><Relationship Id="rId2" Type="http://schemas.openxmlformats.org/officeDocument/2006/relationships/hyperlink" Target="http://publication.pravo.gov.ru/document/0001202412280047?ysclid=m98ot2k3mj173695274" TargetMode="External"/><Relationship Id="rId1" Type="http://schemas.openxmlformats.org/officeDocument/2006/relationships/hyperlink" Target="http://publication.pravo.gov.ru/document/0001202412280047?ysclid=m98ot2k3mj173695274" TargetMode="External"/><Relationship Id="rId4" Type="http://schemas.openxmlformats.org/officeDocument/2006/relationships/hyperlink" Target="http://publication.pravo.gov.ru/document/0001202503310005?ysclid=m99fsnuip57304623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2FD1-FD1F-4215-B375-CC868689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8</Pages>
  <Words>5747</Words>
  <Characters>3275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Lopsan</dc:creator>
  <cp:keywords/>
  <dc:description/>
  <cp:lastModifiedBy>Пользователь</cp:lastModifiedBy>
  <cp:revision>18</cp:revision>
  <cp:lastPrinted>2025-05-21T09:51:00Z</cp:lastPrinted>
  <dcterms:created xsi:type="dcterms:W3CDTF">2025-05-20T12:44:00Z</dcterms:created>
  <dcterms:modified xsi:type="dcterms:W3CDTF">2025-05-28T08:56:00Z</dcterms:modified>
</cp:coreProperties>
</file>